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CD7D" w14:textId="74B4EEA6" w:rsidR="00FF4628" w:rsidRPr="00FF4628" w:rsidRDefault="00FF4628" w:rsidP="00FF4628">
      <w:pPr>
        <w:pStyle w:val="Termin"/>
        <w:rPr>
          <w:rFonts w:ascii="Arial" w:hAnsi="Arial" w:cs="Arial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14:paraId="76EA2314" w14:textId="77D7537D" w:rsidR="00FF4628" w:rsidRPr="005D45D4" w:rsidRDefault="008C3C5A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</w:pPr>
      <w:r w:rsidRPr="005D45D4"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  <w:t>Interessens</w:t>
      </w:r>
      <w:r w:rsidR="005D00C4" w:rsidRPr="005D45D4"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  <w:t>bekundung</w:t>
      </w:r>
    </w:p>
    <w:p w14:paraId="0F509B0C" w14:textId="7B18939A" w:rsidR="00FF4628" w:rsidRPr="005D45D4" w:rsidRDefault="005D00C4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</w:pPr>
      <w:r w:rsidRPr="005D45D4"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  <w:t xml:space="preserve">Bewerbung </w:t>
      </w:r>
      <w:r w:rsidR="001F47E2" w:rsidRPr="005D45D4"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  <w:t xml:space="preserve">als UNESCO Creative City </w:t>
      </w:r>
    </w:p>
    <w:tbl>
      <w:tblPr>
        <w:tblStyle w:val="TableGrid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FF4628" w:rsidRPr="00FF4628" w14:paraId="6EFBF5D0" w14:textId="77777777">
        <w:tc>
          <w:tcPr>
            <w:tcW w:w="9119" w:type="dxa"/>
          </w:tcPr>
          <w:p w14:paraId="2258DAAD" w14:textId="093F9ADF" w:rsidR="00FF4628" w:rsidRPr="00FF4628" w:rsidRDefault="00FF4628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Bitte füllen Sie das Formular </w:t>
            </w:r>
            <w:r w:rsidR="00BA72BA"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aus </w:t>
            </w:r>
            <w:r w:rsidR="005D00C4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und </w:t>
            </w:r>
            <w:r w:rsidR="00B46D53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beachten Sie dabei die angegebene Zeichenbegrenzung / 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Gesamtlänge der </w:t>
            </w:r>
            <w:r w:rsidRPr="009A6B01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Unterlage </w:t>
            </w:r>
            <w:r w:rsidR="00BA72BA" w:rsidRPr="009A6B01">
              <w:rPr>
                <w:rFonts w:ascii="Arial" w:eastAsia="Work Sans" w:hAnsi="Arial" w:cs="Arial"/>
                <w:color w:val="000000"/>
                <w:sz w:val="20"/>
                <w:szCs w:val="20"/>
              </w:rPr>
              <w:t>maximal</w:t>
            </w:r>
            <w:r w:rsidRPr="009A6B01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zehn Seiten); weitere Anhänge sind nicht erforderlich.</w:t>
            </w:r>
          </w:p>
          <w:p w14:paraId="189D5E91" w14:textId="32AD660C" w:rsidR="005D00C4" w:rsidRDefault="00FF4628" w:rsidP="005D00C4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Bitte senden Sie das </w:t>
            </w:r>
            <w:r w:rsidR="007E47E5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komplett 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ausgefüllte und unterschriebene Formular bis zum </w:t>
            </w:r>
            <w:r w:rsidR="005D00C4" w:rsidRPr="00370B9B">
              <w:rPr>
                <w:rFonts w:ascii="Arial" w:eastAsia="Work Sans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="001F47E2" w:rsidRPr="00370B9B">
              <w:rPr>
                <w:rFonts w:ascii="Arial" w:eastAsia="Work San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00C4" w:rsidRPr="00370B9B">
              <w:rPr>
                <w:rFonts w:ascii="Arial" w:eastAsia="Work Sans" w:hAnsi="Arial" w:cs="Arial"/>
                <w:b/>
                <w:bCs/>
                <w:color w:val="000000"/>
                <w:sz w:val="20"/>
                <w:szCs w:val="20"/>
              </w:rPr>
              <w:t>November 2025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als PDF-Dokument an die </w:t>
            </w:r>
            <w:r w:rsidR="005D00C4">
              <w:rPr>
                <w:rFonts w:ascii="Arial" w:eastAsia="Work Sans" w:hAnsi="Arial" w:cs="Arial"/>
                <w:color w:val="000000"/>
                <w:sz w:val="20"/>
                <w:szCs w:val="20"/>
              </w:rPr>
              <w:t>Schweizerische</w:t>
            </w: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UNESCO-Kommission</w:t>
            </w:r>
            <w:r w:rsidR="005D00C4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:  </w:t>
            </w:r>
            <w:hyperlink r:id="rId8" w:history="1">
              <w:r w:rsidR="005D00C4" w:rsidRPr="0040307C">
                <w:rPr>
                  <w:rStyle w:val="Hyperlink"/>
                  <w:rFonts w:ascii="Arial" w:eastAsia="Work Sans" w:hAnsi="Arial" w:cs="Arial"/>
                  <w:sz w:val="20"/>
                  <w:szCs w:val="20"/>
                </w:rPr>
                <w:t>jeanne.berthoud@eda.admin.ch</w:t>
              </w:r>
            </w:hyperlink>
            <w:r w:rsidR="005D00C4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D624B9F" w14:textId="01D3CC2D" w:rsidR="00FF4628" w:rsidRPr="00FF4628" w:rsidRDefault="00FF4628" w:rsidP="005D00C4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 w:rsidRPr="00FF462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Für Ihre Rückfragen steht Ihnen </w:t>
            </w:r>
            <w:r w:rsidR="005D00C4">
              <w:rPr>
                <w:rFonts w:ascii="Arial" w:eastAsia="Work Sans" w:hAnsi="Arial" w:cs="Arial"/>
                <w:color w:val="000000"/>
                <w:sz w:val="20"/>
                <w:szCs w:val="20"/>
              </w:rPr>
              <w:t>Jeanne Berthoud gerne zur Verfügung</w:t>
            </w:r>
            <w:r w:rsidR="008C3D81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: </w:t>
            </w:r>
            <w:r w:rsidR="008C3D81" w:rsidRPr="008C3D81">
              <w:rPr>
                <w:rFonts w:ascii="Arial" w:eastAsia="Work Sans" w:hAnsi="Arial" w:cs="Arial"/>
                <w:color w:val="000000"/>
                <w:sz w:val="20"/>
                <w:szCs w:val="20"/>
              </w:rPr>
              <w:t>058 464 10 67.</w:t>
            </w:r>
          </w:p>
        </w:tc>
      </w:tr>
    </w:tbl>
    <w:p w14:paraId="199397D5" w14:textId="77777777" w:rsidR="00106DDB" w:rsidRPr="00FF4628" w:rsidRDefault="00106DDB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24"/>
          <w:szCs w:val="24"/>
          <w:lang w:eastAsia="de-DE"/>
        </w:rPr>
      </w:pP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5229"/>
      </w:tblGrid>
      <w:tr w:rsidR="00FF4628" w:rsidRPr="00FF4628" w14:paraId="62B8FBD3" w14:textId="77777777" w:rsidTr="005D45D4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196732" w14:textId="419ECBA9" w:rsidR="00FF4628" w:rsidRPr="00FF4628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Name der Stadt 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1093702954"/>
            <w:placeholder>
              <w:docPart w:val="16C7A8738CFE47D6A49D52D20D63FCA0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8F343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F4628" w:rsidRPr="00FF4628" w14:paraId="080B036E" w14:textId="77777777" w:rsidTr="005D45D4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A1A71D" w14:textId="6824FD26" w:rsidR="00FF4628" w:rsidRPr="00FF4628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Name </w:t>
            </w:r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der </w:t>
            </w: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Kontaktperson 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014879226"/>
            <w:placeholder>
              <w:docPart w:val="16C7A8738CFE47D6A49D52D20D63FCA0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4FF17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F47E2" w:rsidRPr="00FF4628" w14:paraId="57E84F1B" w14:textId="77777777" w:rsidTr="005D45D4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37F2F3" w14:textId="6E1078EA" w:rsidR="001F47E2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Funktion </w:t>
            </w:r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>der Kontaktperson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546800469"/>
            <w:placeholder>
              <w:docPart w:val="32DDAD5C28D04915B9F018949ACE94D9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0292C" w14:textId="0202CB0A" w:rsidR="001F47E2" w:rsidRDefault="003F6FC9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F4628" w:rsidRPr="00FF4628" w14:paraId="703BF836" w14:textId="77777777" w:rsidTr="005D45D4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8F3FFF" w14:textId="144CCAE0" w:rsidR="00FF4628" w:rsidRPr="00FF4628" w:rsidRDefault="003F6FC9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>A</w:t>
            </w:r>
            <w:r w:rsidR="007E47E5">
              <w:rPr>
                <w:rFonts w:ascii="Arial" w:eastAsia="Work Sans" w:hAnsi="Arial" w:cs="Arial"/>
                <w:color w:val="000000"/>
                <w:sz w:val="20"/>
                <w:szCs w:val="20"/>
              </w:rPr>
              <w:t>dresse</w:t>
            </w:r>
            <w:r w:rsidR="001F47E2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inkl. Telefonnummer und E-Mail der Kontaktperson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2137518483"/>
            <w:placeholder>
              <w:docPart w:val="16C7A8738CFE47D6A49D52D20D63FCA0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6D37A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FF4628"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62E47732" w14:textId="77777777" w:rsidR="006B0860" w:rsidRPr="00FF4628" w:rsidRDefault="006B0860" w:rsidP="00FF4628">
      <w:pPr>
        <w:spacing w:after="120" w:line="330" w:lineRule="exact"/>
        <w:rPr>
          <w:rFonts w:ascii="Work Sans DUK Medium" w:eastAsia="Work Sans" w:hAnsi="Work Sans DUK Medium" w:cs="Work Sans"/>
          <w:color w:val="000000"/>
          <w:sz w:val="32"/>
          <w:szCs w:val="28"/>
          <w:lang w:eastAsia="de-DE"/>
        </w:rPr>
      </w:pPr>
    </w:p>
    <w:p w14:paraId="5FCB732F" w14:textId="1DD8B924" w:rsidR="00FF4628" w:rsidRPr="005D45D4" w:rsidRDefault="001F47E2" w:rsidP="003F6FC9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Für welche</w:t>
      </w:r>
      <w:r w:rsidR="00370B9B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n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Kreativitäts-</w:t>
      </w:r>
      <w:r w:rsidR="00370B9B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Bereich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bewerben Sie sich um Anerkennung als UNESCO Creative City? </w:t>
      </w:r>
      <w:r w:rsidR="00FF4628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</w:t>
      </w:r>
    </w:p>
    <w:p w14:paraId="360F41A1" w14:textId="77777777" w:rsidR="003F6FC9" w:rsidRPr="003F6FC9" w:rsidRDefault="003F6FC9" w:rsidP="003F6FC9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22A64CA6" w14:textId="77777777" w:rsidR="003F6FC9" w:rsidRPr="003F6FC9" w:rsidRDefault="003F6FC9" w:rsidP="003F6FC9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8"/>
        <w:gridCol w:w="1738"/>
      </w:tblGrid>
      <w:tr w:rsidR="003F6FC9" w14:paraId="30FFD4DF" w14:textId="77777777" w:rsidTr="003F6FC9">
        <w:trPr>
          <w:trHeight w:val="153"/>
          <w:jc w:val="center"/>
        </w:trPr>
        <w:tc>
          <w:tcPr>
            <w:tcW w:w="1737" w:type="dxa"/>
          </w:tcPr>
          <w:p w14:paraId="178F6765" w14:textId="10DF266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14030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C9">
                  <w:rPr>
                    <w:rFonts w:ascii="MS Gothic" w:eastAsia="MS Gothic" w:hAnsi="MS Gothic" w:cs="Work Sans" w:hint="eastAsia"/>
                    <w:color w:val="000000"/>
                  </w:rPr>
                  <w:t>☐</w:t>
                </w:r>
              </w:sdtContent>
            </w:sdt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1737" w:type="dxa"/>
          </w:tcPr>
          <w:p w14:paraId="737E456F" w14:textId="368426B7" w:rsidR="003F6FC9" w:rsidRDefault="003F6FC9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Work Sans" w:hint="eastAsia"/>
                <w:color w:val="000000"/>
              </w:rPr>
              <w:t>☐</w:t>
            </w:r>
            <w:r>
              <w:rPr>
                <w:rFonts w:ascii="Work Sans" w:eastAsia="Work Sans" w:hAnsi="Work Sans" w:cs="Work Sans"/>
                <w:color w:val="000000"/>
              </w:rPr>
              <w:t xml:space="preserve"> </w:t>
            </w: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>Film</w:t>
            </w:r>
            <w:r>
              <w:rPr>
                <w:rFonts w:ascii="Arial" w:eastAsia="Work Sans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738" w:type="dxa"/>
          </w:tcPr>
          <w:p w14:paraId="4E3AB8EC" w14:textId="5697B1CD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16743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C9" w:rsidRPr="00FF4628">
                  <w:rPr>
                    <w:rFonts w:ascii="Segoe UI Symbol" w:eastAsia="Work Sans" w:hAnsi="Segoe UI Symbol" w:cs="Segoe UI Symbol"/>
                    <w:color w:val="000000"/>
                  </w:rPr>
                  <w:t>☐</w:t>
                </w:r>
              </w:sdtContent>
            </w:sdt>
            <w:r w:rsidR="003F6FC9">
              <w:rPr>
                <w:rFonts w:ascii="Work Sans" w:eastAsia="Work Sans" w:hAnsi="Work Sans" w:cs="Work Sans"/>
                <w:color w:val="000000"/>
              </w:rPr>
              <w:t xml:space="preserve"> </w:t>
            </w:r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>Gastronomie</w:t>
            </w:r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738" w:type="dxa"/>
          </w:tcPr>
          <w:p w14:paraId="3DD50A7B" w14:textId="0B7B4C6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-10425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C9">
                  <w:rPr>
                    <w:rFonts w:ascii="MS Gothic" w:eastAsia="MS Gothic" w:hAnsi="MS Gothic" w:cs="Work Sans" w:hint="eastAsia"/>
                    <w:color w:val="000000"/>
                  </w:rPr>
                  <w:t>☐</w:t>
                </w:r>
              </w:sdtContent>
            </w:sdt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Handwerk</w:t>
            </w:r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3F6FC9" w14:paraId="3C66096A" w14:textId="77777777" w:rsidTr="003F6FC9">
        <w:trPr>
          <w:trHeight w:val="153"/>
          <w:jc w:val="center"/>
        </w:trPr>
        <w:tc>
          <w:tcPr>
            <w:tcW w:w="1737" w:type="dxa"/>
          </w:tcPr>
          <w:p w14:paraId="7C78C3AD" w14:textId="77777777" w:rsidR="003F6FC9" w:rsidRDefault="003F6FC9" w:rsidP="003F6FC9">
            <w:pPr>
              <w:spacing w:after="120" w:line="240" w:lineRule="exact"/>
              <w:contextualSpacing/>
              <w:rPr>
                <w:rFonts w:ascii="Work Sans" w:eastAsia="Work Sans" w:hAnsi="Work Sans" w:cs="Work Sans"/>
                <w:color w:val="000000"/>
              </w:rPr>
            </w:pPr>
          </w:p>
        </w:tc>
        <w:tc>
          <w:tcPr>
            <w:tcW w:w="1737" w:type="dxa"/>
          </w:tcPr>
          <w:p w14:paraId="3FF7BB0F" w14:textId="77777777" w:rsidR="003F6FC9" w:rsidRDefault="003F6FC9" w:rsidP="003F6FC9">
            <w:pPr>
              <w:spacing w:after="120" w:line="240" w:lineRule="exact"/>
              <w:contextualSpacing/>
              <w:rPr>
                <w:rFonts w:ascii="MS Gothic" w:eastAsia="MS Gothic" w:hAnsi="MS Gothic" w:cs="Work Sans"/>
                <w:color w:val="000000"/>
              </w:rPr>
            </w:pPr>
          </w:p>
        </w:tc>
        <w:tc>
          <w:tcPr>
            <w:tcW w:w="1738" w:type="dxa"/>
          </w:tcPr>
          <w:p w14:paraId="1DD007FE" w14:textId="77777777" w:rsidR="003F6FC9" w:rsidRDefault="003F6FC9" w:rsidP="003F6FC9">
            <w:pPr>
              <w:spacing w:after="120" w:line="240" w:lineRule="exact"/>
              <w:contextualSpacing/>
              <w:rPr>
                <w:rFonts w:ascii="Work Sans" w:eastAsia="Work Sans" w:hAnsi="Work Sans" w:cs="Work Sans"/>
                <w:color w:val="000000"/>
              </w:rPr>
            </w:pPr>
          </w:p>
        </w:tc>
        <w:tc>
          <w:tcPr>
            <w:tcW w:w="1738" w:type="dxa"/>
          </w:tcPr>
          <w:p w14:paraId="50CF5112" w14:textId="77777777" w:rsidR="003F6FC9" w:rsidRDefault="003F6FC9" w:rsidP="003F6FC9">
            <w:pPr>
              <w:spacing w:after="120" w:line="240" w:lineRule="exact"/>
              <w:contextualSpacing/>
              <w:rPr>
                <w:rFonts w:ascii="Work Sans" w:eastAsia="Work Sans" w:hAnsi="Work Sans" w:cs="Work Sans"/>
                <w:color w:val="000000"/>
              </w:rPr>
            </w:pPr>
          </w:p>
        </w:tc>
      </w:tr>
      <w:tr w:rsidR="003F6FC9" w14:paraId="5C24F319" w14:textId="77777777" w:rsidTr="003F6FC9">
        <w:trPr>
          <w:trHeight w:val="153"/>
          <w:jc w:val="center"/>
        </w:trPr>
        <w:tc>
          <w:tcPr>
            <w:tcW w:w="1737" w:type="dxa"/>
          </w:tcPr>
          <w:p w14:paraId="61962DBA" w14:textId="3F293CF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5334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C9" w:rsidRPr="003F6FC9">
                  <w:rPr>
                    <w:rFonts w:ascii="Segoe UI Symbol" w:eastAsia="Work Sans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F6FC9" w:rsidRP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Literatur</w:t>
            </w:r>
          </w:p>
        </w:tc>
        <w:tc>
          <w:tcPr>
            <w:tcW w:w="1737" w:type="dxa"/>
          </w:tcPr>
          <w:p w14:paraId="596513AF" w14:textId="40F8534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-3131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C9" w:rsidRPr="00FF4628">
                  <w:rPr>
                    <w:rFonts w:ascii="Segoe UI Symbol" w:eastAsia="Work Sans" w:hAnsi="Segoe UI Symbol" w:cs="Segoe UI Symbol"/>
                    <w:color w:val="000000"/>
                  </w:rPr>
                  <w:t>☐</w:t>
                </w:r>
              </w:sdtContent>
            </w:sdt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Medienkunst</w:t>
            </w:r>
          </w:p>
        </w:tc>
        <w:tc>
          <w:tcPr>
            <w:tcW w:w="1738" w:type="dxa"/>
          </w:tcPr>
          <w:p w14:paraId="15B0F59F" w14:textId="74B65960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8058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C9" w:rsidRPr="00FF4628">
                  <w:rPr>
                    <w:rFonts w:ascii="Segoe UI Symbol" w:eastAsia="Work Sans" w:hAnsi="Segoe UI Symbol" w:cs="Segoe UI Symbol"/>
                    <w:color w:val="000000"/>
                  </w:rPr>
                  <w:t>☐</w:t>
                </w:r>
              </w:sdtContent>
            </w:sdt>
            <w:r w:rsidR="003F6FC9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Musik  </w:t>
            </w:r>
          </w:p>
        </w:tc>
        <w:tc>
          <w:tcPr>
            <w:tcW w:w="1738" w:type="dxa"/>
          </w:tcPr>
          <w:p w14:paraId="40CB8E75" w14:textId="2A9ADC41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16440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B08" w:rsidRPr="00FF4628">
                  <w:rPr>
                    <w:rFonts w:ascii="Segoe UI Symbol" w:eastAsia="Work Sans" w:hAnsi="Segoe UI Symbol" w:cs="Segoe UI Symbol"/>
                    <w:color w:val="000000"/>
                  </w:rPr>
                  <w:t>☐</w:t>
                </w:r>
              </w:sdtContent>
            </w:sdt>
            <w:r w:rsidR="00C22B08">
              <w:rPr>
                <w:rFonts w:ascii="Arial" w:eastAsia="Work Sans" w:hAnsi="Arial" w:cs="Arial"/>
                <w:color w:val="000000"/>
                <w:sz w:val="20"/>
                <w:szCs w:val="20"/>
              </w:rPr>
              <w:t xml:space="preserve"> Architektur  </w:t>
            </w:r>
          </w:p>
        </w:tc>
      </w:tr>
    </w:tbl>
    <w:p w14:paraId="77AC718D" w14:textId="77777777" w:rsidR="003F6FC9" w:rsidRPr="001F47E2" w:rsidRDefault="003F6FC9" w:rsidP="003F6FC9">
      <w:pPr>
        <w:spacing w:after="120" w:line="240" w:lineRule="exact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38CA1E36" w14:textId="77777777" w:rsidR="001F47E2" w:rsidRPr="001F47E2" w:rsidRDefault="001F47E2" w:rsidP="001F47E2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6B56A398" w14:textId="1FD84659" w:rsidR="003F6FC9" w:rsidRPr="005D45D4" w:rsidRDefault="001F47E2" w:rsidP="00B46D53">
      <w:pPr>
        <w:spacing w:after="120" w:line="240" w:lineRule="exact"/>
        <w:ind w:left="720"/>
        <w:contextualSpacing/>
        <w:rPr>
          <w:rFonts w:ascii="Arial" w:eastAsia="Work Sans" w:hAnsi="Arial" w:cs="Arial"/>
          <w:iCs/>
          <w:color w:val="000000"/>
          <w:sz w:val="20"/>
          <w:szCs w:val="20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0"/>
          <w:szCs w:val="20"/>
          <w:lang w:eastAsia="de-DE"/>
        </w:rPr>
        <w:tab/>
      </w:r>
    </w:p>
    <w:p w14:paraId="76B4556F" w14:textId="16281EBA" w:rsidR="00FF4628" w:rsidRPr="005D45D4" w:rsidRDefault="00365F2D" w:rsidP="00FF4628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Was zeichnet Ihre Stadt in diesem Bereich besonders aus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? (max. 3.500 Zeichen) </w:t>
      </w:r>
    </w:p>
    <w:p w14:paraId="7F3E8B2A" w14:textId="77777777" w:rsidR="00FF4628" w:rsidRPr="00FF4628" w:rsidRDefault="00FF4628" w:rsidP="00FF4628">
      <w:pPr>
        <w:spacing w:after="120" w:line="240" w:lineRule="exact"/>
        <w:ind w:left="720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B11779" w:rsidRPr="00FF4628" w14:paraId="6AAAAED1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253937108"/>
            <w:placeholder>
              <w:docPart w:val="3AB330D0C79D4F1985DBBF7F5284292B"/>
            </w:placeholder>
          </w:sdtPr>
          <w:sdtContent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-233786584"/>
                <w:placeholder>
                  <w:docPart w:val="1BB43D17F291449E982B92664ED53557"/>
                </w:placeholder>
                <w:showingPlcHdr/>
              </w:sdtPr>
              <w:sdtContent>
                <w:tc>
                  <w:tcPr>
                    <w:tcW w:w="9062" w:type="dxa"/>
                  </w:tcPr>
                  <w:p w14:paraId="5EA49310" w14:textId="39E63C74" w:rsidR="00B11779" w:rsidRPr="00FF4628" w:rsidRDefault="00B46D53">
                    <w:pPr>
                      <w:rPr>
                        <w:rFonts w:ascii="Work Sans" w:eastAsia="Work Sans" w:hAnsi="Work Sans" w:cs="Work Sans"/>
                        <w:color w:val="000000"/>
                      </w:rPr>
                    </w:pPr>
                    <w:r w:rsidRPr="00E50F03">
                      <w:rPr>
                        <w:rStyle w:val="Placehold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263A3A76" w14:textId="77777777" w:rsidR="00FF4628" w:rsidRPr="00FF4628" w:rsidRDefault="00FF4628" w:rsidP="00FF4628">
      <w:pPr>
        <w:spacing w:after="120" w:line="240" w:lineRule="exact"/>
        <w:ind w:left="720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0610BBC5" w14:textId="77777777" w:rsidR="00365F2D" w:rsidRPr="005D45D4" w:rsidRDefault="00365F2D" w:rsidP="00FF4628">
      <w:pPr>
        <w:spacing w:after="120" w:line="240" w:lineRule="exact"/>
        <w:rPr>
          <w:rFonts w:ascii="Work Sans" w:eastAsia="Work Sans" w:hAnsi="Work Sans" w:cs="Work Sans"/>
          <w:iCs/>
          <w:color w:val="000000"/>
          <w:lang w:eastAsia="de-DE"/>
        </w:rPr>
      </w:pPr>
    </w:p>
    <w:p w14:paraId="416C60C8" w14:textId="21014BFB" w:rsidR="00FF4628" w:rsidRPr="005D45D4" w:rsidRDefault="009A6B01" w:rsidP="009A6B01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Welche Chancen und Herausforderungen sehen Sie darin, den von Ihnen fokussierten Bereich, als Motor einer nachhaltigen Stadtentwicklung zu nutzen?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(max. 4.500 Zeichen) </w:t>
      </w:r>
    </w:p>
    <w:p w14:paraId="75C9C0CE" w14:textId="77777777" w:rsidR="00FF4628" w:rsidRPr="00FF4628" w:rsidRDefault="00FF4628" w:rsidP="00FF4628">
      <w:pPr>
        <w:spacing w:before="40" w:after="40" w:line="240" w:lineRule="exact"/>
        <w:ind w:left="720"/>
        <w:contextualSpacing/>
        <w:rPr>
          <w:rFonts w:eastAsia="Work Sans" w:cs="Work Sans"/>
          <w:color w:val="000000"/>
          <w:lang w:eastAsia="de-DE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B11779" w:rsidRPr="00FF4628" w14:paraId="36C7A8AE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045721808"/>
            <w:placeholder>
              <w:docPart w:val="185F858842674A1691E1433C70E5A64A"/>
            </w:placeholder>
          </w:sdtPr>
          <w:sdtContent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671061899"/>
                <w:placeholder>
                  <w:docPart w:val="CEE0ED5C985C4747B10B934DE41B301C"/>
                </w:placeholder>
                <w:showingPlcHdr/>
              </w:sdtPr>
              <w:sdtContent>
                <w:tc>
                  <w:tcPr>
                    <w:tcW w:w="9062" w:type="dxa"/>
                  </w:tcPr>
                  <w:p w14:paraId="73199074" w14:textId="2BFA97A6" w:rsidR="00B11779" w:rsidRPr="00FF4628" w:rsidRDefault="00B46D53">
                    <w:pPr>
                      <w:rPr>
                        <w:rFonts w:ascii="Work Sans" w:eastAsia="Work Sans" w:hAnsi="Work Sans" w:cs="Work Sans"/>
                        <w:color w:val="000000"/>
                      </w:rPr>
                    </w:pPr>
                    <w:r w:rsidRPr="00E50F03">
                      <w:rPr>
                        <w:rStyle w:val="Placehold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1670DAAC" w14:textId="77777777" w:rsidR="003F6FC9" w:rsidRDefault="003F6FC9" w:rsidP="00B46D53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2F4FC4CC" w14:textId="77777777" w:rsidR="005D45D4" w:rsidRDefault="005D45D4" w:rsidP="00B46D53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2E4E200F" w14:textId="77777777" w:rsidR="005D45D4" w:rsidRDefault="005D45D4" w:rsidP="00B46D53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2115B3EA" w14:textId="20E8EA76" w:rsidR="00FF4628" w:rsidRPr="005D45D4" w:rsidRDefault="00365F2D" w:rsidP="00DA759B">
      <w:pPr>
        <w:pStyle w:val="ListParagraph"/>
        <w:numPr>
          <w:ilvl w:val="0"/>
          <w:numId w:val="3"/>
        </w:numPr>
        <w:spacing w:after="120" w:line="240" w:lineRule="exact"/>
        <w:rPr>
          <w:rFonts w:ascii="Arial" w:eastAsia="Work Sans" w:hAnsi="Arial" w:cs="Arial"/>
          <w:iCs/>
          <w:color w:val="000000"/>
          <w:sz w:val="22"/>
          <w:szCs w:val="22"/>
          <w:lang w:val="de-CH"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lastRenderedPageBreak/>
        <w:t xml:space="preserve">Skizzieren Sie </w:t>
      </w:r>
      <w:r w:rsidR="006B0860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zentrale 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Entwicklungsvisionen, -strategien und -politiken der Stadt</w:t>
      </w:r>
      <w:r w:rsidR="006B0860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und ihren Bezug zur UN</w:t>
      </w:r>
      <w:r w:rsidR="006F27F5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-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Agenda 2030.</w:t>
      </w:r>
      <w:r w:rsidR="00DA759B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val="fr-CH" w:eastAsia="de-DE"/>
        </w:rPr>
        <w:t>(</w:t>
      </w:r>
      <w:proofErr w:type="gramStart"/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val="fr-CH" w:eastAsia="de-DE"/>
        </w:rPr>
        <w:t>max.</w:t>
      </w:r>
      <w:proofErr w:type="gramEnd"/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val="fr-CH" w:eastAsia="de-DE"/>
        </w:rPr>
        <w:t xml:space="preserve"> 3.000 </w:t>
      </w:r>
      <w:proofErr w:type="spellStart"/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val="fr-CH" w:eastAsia="de-DE"/>
        </w:rPr>
        <w:t>Zeichen</w:t>
      </w:r>
      <w:proofErr w:type="spellEnd"/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val="fr-CH" w:eastAsia="de-DE"/>
        </w:rPr>
        <w:t xml:space="preserve">) 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B11779" w:rsidRPr="00FF4628" w14:paraId="57B2348A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608691331"/>
            <w:placeholder>
              <w:docPart w:val="972A267FCA5742799EAF2B68E5D46260"/>
            </w:placeholder>
          </w:sdtPr>
          <w:sdtContent>
            <w:tc>
              <w:tcPr>
                <w:tcW w:w="9062" w:type="dxa"/>
              </w:tcPr>
              <w:p w14:paraId="0A842B8F" w14:textId="085B8A7B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766887442"/>
                    <w:placeholder>
                      <w:docPart w:val="C311F9CC2420493595A461572D4DB478"/>
                    </w:placeholder>
                    <w:showingPlcHdr/>
                  </w:sdtPr>
                  <w:sdtContent>
                    <w:r w:rsidR="00B46D53" w:rsidRPr="00E50F03">
                      <w:rPr>
                        <w:rStyle w:val="PlaceholderText"/>
                      </w:rPr>
                      <w:t>Klicken Sie hier, um Text einzugeben.</w:t>
                    </w:r>
                  </w:sdtContent>
                </w:sdt>
                <w:r w:rsidR="00B46D53" w:rsidRPr="0095007C">
                  <w:t xml:space="preserve"> </w:t>
                </w:r>
              </w:p>
              <w:p w14:paraId="1FECBA42" w14:textId="18D3A596" w:rsidR="00B11779" w:rsidRPr="00FF4628" w:rsidRDefault="00B11779">
                <w:pPr>
                  <w:rPr>
                    <w:rFonts w:ascii="Work Sans" w:eastAsia="Work Sans" w:hAnsi="Work Sans" w:cs="Work Sans"/>
                    <w:color w:val="000000"/>
                  </w:rPr>
                </w:pPr>
              </w:p>
            </w:tc>
          </w:sdtContent>
        </w:sdt>
      </w:tr>
    </w:tbl>
    <w:p w14:paraId="480A61D6" w14:textId="77777777" w:rsidR="00FF4628" w:rsidRPr="00FF4628" w:rsidRDefault="00FF4628" w:rsidP="00FF4628">
      <w:pPr>
        <w:spacing w:before="40" w:after="40" w:line="240" w:lineRule="exact"/>
        <w:contextualSpacing/>
        <w:rPr>
          <w:rFonts w:eastAsia="Work Sans" w:cs="Work Sans"/>
          <w:color w:val="000000"/>
          <w:lang w:eastAsia="de-DE"/>
        </w:rPr>
      </w:pPr>
    </w:p>
    <w:p w14:paraId="599BAAF1" w14:textId="77777777" w:rsidR="00B11779" w:rsidRDefault="00B11779" w:rsidP="009A6B01">
      <w:pPr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23DA5755" w14:textId="40CE4E6F" w:rsidR="00F2482F" w:rsidRPr="005D45D4" w:rsidRDefault="00F2482F" w:rsidP="003F6FC9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0"/>
          <w:szCs w:val="20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Bitte 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beschreiben Sie die Motivation und Beweggründe hinter Ihrer Bewerbung und die aus Ihrer Sicht zu erwartenden mittel- und langfristigen Auswirklungen einer </w:t>
      </w:r>
      <w:proofErr w:type="gramStart"/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potentiellen</w:t>
      </w:r>
      <w:proofErr w:type="gramEnd"/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Aufnahme in das Netzwerk der Creative Cities.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(max. 5.000 Zeichen) </w:t>
      </w:r>
      <w:r w:rsidRPr="005D45D4">
        <w:rPr>
          <w:rFonts w:ascii="Arial" w:eastAsia="Work Sans" w:hAnsi="Arial" w:cs="Arial"/>
          <w:iCs/>
          <w:color w:val="000000"/>
          <w:sz w:val="20"/>
          <w:szCs w:val="20"/>
          <w:lang w:eastAsia="de-DE"/>
        </w:rPr>
        <w:br/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F2482F" w:rsidRPr="00FF4628" w14:paraId="0138F355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366096379"/>
            <w:placeholder>
              <w:docPart w:val="1128EFCB1EEE43C6B5EA4BB4EAB27E55"/>
            </w:placeholder>
          </w:sdtPr>
          <w:sdtContent>
            <w:tc>
              <w:tcPr>
                <w:tcW w:w="9062" w:type="dxa"/>
              </w:tcPr>
              <w:p w14:paraId="012C7943" w14:textId="1AB25C6F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1088916324"/>
                    <w:placeholder>
                      <w:docPart w:val="BD04873946A941AE862ED14A9240E218"/>
                    </w:placeholder>
                    <w:showingPlcHdr/>
                  </w:sdtPr>
                  <w:sdtContent>
                    <w:r w:rsidR="00B46D53" w:rsidRPr="00E50F03">
                      <w:rPr>
                        <w:rStyle w:val="PlaceholderText"/>
                      </w:rPr>
                      <w:t>Klicken Sie hier, um Text einzugeben.</w:t>
                    </w:r>
                  </w:sdtContent>
                </w:sdt>
                <w:r w:rsidR="00B46D53" w:rsidRPr="0095007C">
                  <w:t xml:space="preserve"> </w:t>
                </w:r>
              </w:p>
              <w:p w14:paraId="3898368F" w14:textId="77777777" w:rsidR="00B46D53" w:rsidRPr="0095007C" w:rsidRDefault="00B46D53" w:rsidP="00B46D53"/>
              <w:p w14:paraId="0A5530AC" w14:textId="490DFC63" w:rsidR="00F2482F" w:rsidRPr="00FF4628" w:rsidRDefault="00F2482F">
                <w:pPr>
                  <w:rPr>
                    <w:rFonts w:ascii="Work Sans" w:eastAsia="Work Sans" w:hAnsi="Work Sans" w:cs="Work Sans"/>
                    <w:color w:val="000000"/>
                  </w:rPr>
                </w:pPr>
              </w:p>
            </w:tc>
          </w:sdtContent>
        </w:sdt>
      </w:tr>
    </w:tbl>
    <w:p w14:paraId="00DBA3E1" w14:textId="77777777" w:rsidR="00F2482F" w:rsidRDefault="00F2482F" w:rsidP="00FF4628">
      <w:pPr>
        <w:ind w:left="36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D173240" w14:textId="77777777" w:rsidR="00F2482F" w:rsidRPr="00FF4628" w:rsidRDefault="00F2482F" w:rsidP="009D7C0C">
      <w:pPr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0DEF98D1" w14:textId="3C4796D7" w:rsidR="00FF4628" w:rsidRPr="005D45D4" w:rsidRDefault="00F2482F" w:rsidP="00CB28D2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Bitte beschreiben Sie, welche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</w:t>
      </w:r>
      <w:r w:rsidR="00106DDB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Stakeholder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Sie im Verlauf der Bewerbung eingebunden haben bzw. planen einzubinden und wie Sie einen partizipativen Bewerbungsprozess garantieren. 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(max. 3.000 Zeichen) </w:t>
      </w:r>
    </w:p>
    <w:p w14:paraId="3BC642F2" w14:textId="77777777" w:rsidR="00FF4628" w:rsidRPr="00FF4628" w:rsidRDefault="00FF4628" w:rsidP="00FF4628">
      <w:pPr>
        <w:ind w:left="720"/>
        <w:contextualSpacing/>
        <w:rPr>
          <w:rFonts w:ascii="Work Sans" w:eastAsia="Work Sans" w:hAnsi="Work Sans" w:cs="Work Sans"/>
          <w:color w:val="000000"/>
          <w:lang w:eastAsia="de-D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F4628" w:rsidRPr="00FF4628" w14:paraId="530369A7" w14:textId="77777777">
        <w:trPr>
          <w:trHeight w:val="78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558761284"/>
            <w:placeholder>
              <w:docPart w:val="F01E3AF0E4FD4BA1B991CE879A1CA180"/>
            </w:placeholder>
          </w:sdtPr>
          <w:sdtContent>
            <w:tc>
              <w:tcPr>
                <w:tcW w:w="9062" w:type="dxa"/>
              </w:tcPr>
              <w:p w14:paraId="40CDA94B" w14:textId="6603EE57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662248314"/>
                    <w:placeholder>
                      <w:docPart w:val="87CACC34354D45918F402F8249468700"/>
                    </w:placeholder>
                    <w:showingPlcHdr/>
                  </w:sdtPr>
                  <w:sdtContent>
                    <w:r w:rsidR="00B46D53" w:rsidRPr="00E50F03">
                      <w:rPr>
                        <w:rStyle w:val="PlaceholderText"/>
                      </w:rPr>
                      <w:t>Klicken Sie hier, um Text einzugeben.</w:t>
                    </w:r>
                  </w:sdtContent>
                </w:sdt>
                <w:r w:rsidR="00B46D53" w:rsidRPr="0095007C">
                  <w:t xml:space="preserve"> </w:t>
                </w:r>
              </w:p>
              <w:p w14:paraId="40032085" w14:textId="7E55E8B7" w:rsidR="00FF4628" w:rsidRPr="00FF4628" w:rsidRDefault="00FF4628" w:rsidP="00FF4628">
                <w:pPr>
                  <w:spacing w:after="120" w:line="240" w:lineRule="exact"/>
                  <w:contextualSpacing/>
                  <w:rPr>
                    <w:rFonts w:ascii="Work Sans" w:eastAsia="Work Sans" w:hAnsi="Work Sans" w:cs="Work Sans"/>
                    <w:color w:val="000000"/>
                  </w:rPr>
                </w:pPr>
              </w:p>
            </w:tc>
          </w:sdtContent>
        </w:sdt>
      </w:tr>
    </w:tbl>
    <w:p w14:paraId="44F9159E" w14:textId="77777777" w:rsidR="00FF4628" w:rsidRPr="00FF4628" w:rsidRDefault="00FF4628" w:rsidP="00FF4628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5C77CD90" w14:textId="77777777" w:rsidR="0069090C" w:rsidRDefault="0069090C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198BC870" w14:textId="11363892" w:rsidR="002E1089" w:rsidRPr="005D45D4" w:rsidRDefault="0069090C" w:rsidP="0069090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Beiträge zu den </w:t>
      </w:r>
      <w:hyperlink r:id="rId9" w:history="1">
        <w:r w:rsidRPr="005D45D4">
          <w:rPr>
            <w:rStyle w:val="Hyperlink"/>
            <w:rFonts w:ascii="Arial" w:eastAsia="Work Sans" w:hAnsi="Arial" w:cs="Arial"/>
            <w:iCs/>
            <w:sz w:val="22"/>
            <w:szCs w:val="22"/>
            <w:lang w:eastAsia="de-DE"/>
          </w:rPr>
          <w:t>Zielen des Netzwerks</w:t>
        </w:r>
      </w:hyperlink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: </w:t>
      </w:r>
    </w:p>
    <w:p w14:paraId="2DD43DA9" w14:textId="77777777" w:rsidR="0069090C" w:rsidRPr="005D45D4" w:rsidRDefault="0069090C" w:rsidP="0069090C">
      <w:pPr>
        <w:spacing w:after="0" w:line="240" w:lineRule="auto"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</w:p>
    <w:p w14:paraId="0B096F16" w14:textId="7DAE05FD" w:rsidR="0069090C" w:rsidRPr="005D45D4" w:rsidRDefault="0069090C" w:rsidP="0069090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Nennen und beschreiben Sie bis </w:t>
      </w:r>
      <w:proofErr w:type="gramStart"/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zu drei geplante</w:t>
      </w:r>
      <w:r w:rsidR="00502E12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,</w:t>
      </w:r>
      <w:r w:rsidR="00370B9B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zentrale Initiativen</w:t>
      </w:r>
      <w:proofErr w:type="gramEnd"/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, Programme oder Projekte, die darauf abzielen, die Ziele des Netzwerks auf lokaler Ebene in Ihrer Stadt </w:t>
      </w:r>
      <w:r w:rsidR="00BA72BA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umzusetzen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: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(max. 4.000 Zeichen) </w:t>
      </w:r>
    </w:p>
    <w:p w14:paraId="229542BC" w14:textId="77777777" w:rsidR="00FF4628" w:rsidRDefault="00FF4628" w:rsidP="00B11779">
      <w:pPr>
        <w:spacing w:after="120" w:line="240" w:lineRule="exact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B11779" w:rsidRPr="00FF4628" w14:paraId="66459D62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790556426"/>
            <w:placeholder>
              <w:docPart w:val="0A3B8E0A96684C3C98F74612BF600035"/>
            </w:placeholder>
          </w:sdtPr>
          <w:sdtContent>
            <w:tc>
              <w:tcPr>
                <w:tcW w:w="8363" w:type="dxa"/>
              </w:tcPr>
              <w:p w14:paraId="76BB931F" w14:textId="0D3C5B4E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1173254175"/>
                    <w:placeholder>
                      <w:docPart w:val="01D50E28F31049A1A276AB728D7837FB"/>
                    </w:placeholder>
                    <w:showingPlcHdr/>
                  </w:sdtPr>
                  <w:sdtContent>
                    <w:r w:rsidR="00B46D53" w:rsidRPr="00E50F03">
                      <w:rPr>
                        <w:rStyle w:val="PlaceholderText"/>
                      </w:rPr>
                      <w:t>Klicken Sie hier, um Text einzugeben.</w:t>
                    </w:r>
                  </w:sdtContent>
                </w:sdt>
                <w:r w:rsidR="00B46D53" w:rsidRPr="0095007C">
                  <w:t xml:space="preserve"> </w:t>
                </w:r>
              </w:p>
              <w:p w14:paraId="14E14956" w14:textId="77777777" w:rsidR="00B46D53" w:rsidRPr="0095007C" w:rsidRDefault="00B46D53" w:rsidP="00B46D53"/>
              <w:p w14:paraId="580C2DCB" w14:textId="25A70E6E" w:rsidR="00B11779" w:rsidRPr="00FF4628" w:rsidRDefault="00B11779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</w:tbl>
    <w:p w14:paraId="0ED3001E" w14:textId="77777777" w:rsidR="006F27F5" w:rsidRDefault="006F27F5" w:rsidP="009A6B01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1CDBBD78" w14:textId="77777777" w:rsidR="0069090C" w:rsidRPr="005D45D4" w:rsidRDefault="0069090C" w:rsidP="009A6B01">
      <w:p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</w:p>
    <w:p w14:paraId="4BB8F73F" w14:textId="1828BC2A" w:rsidR="00B11779" w:rsidRPr="005D45D4" w:rsidRDefault="0069090C" w:rsidP="003F6FC9">
      <w:pPr>
        <w:pStyle w:val="ListParagraph"/>
        <w:numPr>
          <w:ilvl w:val="0"/>
          <w:numId w:val="16"/>
        </w:numPr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Nennen und beschreiben Sie bis </w:t>
      </w:r>
      <w:proofErr w:type="gramStart"/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zu drei geplante</w:t>
      </w:r>
      <w:r w:rsidR="00502E12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,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zentrale Initiativen</w:t>
      </w:r>
      <w:proofErr w:type="gramEnd"/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, Programme oder Projekte, </w:t>
      </w:r>
      <w:r w:rsidR="00BA72BA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mit denen Sie sich in das internationale Netzwerk der Creative Cities,</w:t>
      </w:r>
      <w:r w:rsidR="00943F7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insbesondere unter Einbindung weiterer Mitgliedsstädt</w:t>
      </w:r>
      <w:r w:rsidR="00943F7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e</w:t>
      </w:r>
      <w:r w:rsidR="00BA72BA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, einbringen werden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: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(max. 4.000 Zeichen) 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B11779" w:rsidRPr="00FF4628" w14:paraId="0DCF76DD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1537265578"/>
            <w:placeholder>
              <w:docPart w:val="C10CA779D0C24E0E92A896E5CC8A849A"/>
            </w:placeholder>
          </w:sdtPr>
          <w:sdtContent>
            <w:tc>
              <w:tcPr>
                <w:tcW w:w="8363" w:type="dxa"/>
              </w:tcPr>
              <w:p w14:paraId="0E8D597B" w14:textId="09D434EF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1417926345"/>
                    <w:placeholder>
                      <w:docPart w:val="1711AEB0AFA54058B84834A091FBEABE"/>
                    </w:placeholder>
                    <w:showingPlcHdr/>
                  </w:sdtPr>
                  <w:sdtContent>
                    <w:r w:rsidR="00B46D53" w:rsidRPr="00E50F03">
                      <w:rPr>
                        <w:rStyle w:val="PlaceholderText"/>
                      </w:rPr>
                      <w:t>Klicken Sie hier, um Text einzugeben.</w:t>
                    </w:r>
                  </w:sdtContent>
                </w:sdt>
                <w:r w:rsidR="00B46D53" w:rsidRPr="0095007C">
                  <w:t xml:space="preserve"> </w:t>
                </w:r>
              </w:p>
              <w:p w14:paraId="3FE9CC9B" w14:textId="77777777" w:rsidR="00B46D53" w:rsidRPr="0095007C" w:rsidRDefault="00B46D53" w:rsidP="00B46D53"/>
              <w:p w14:paraId="11F20C53" w14:textId="735C8867" w:rsidR="00B11779" w:rsidRPr="00FF4628" w:rsidRDefault="00B11779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</w:tbl>
    <w:p w14:paraId="3701170C" w14:textId="77777777" w:rsidR="00B46D53" w:rsidRDefault="00B46D53" w:rsidP="006F27F5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134FFF71" w14:textId="77777777" w:rsidR="005D45D4" w:rsidRDefault="005D45D4" w:rsidP="006F27F5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55C694EB" w14:textId="77777777" w:rsidR="005D45D4" w:rsidRDefault="005D45D4" w:rsidP="006F27F5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02331CC5" w14:textId="77777777" w:rsidR="005D45D4" w:rsidRDefault="005D45D4" w:rsidP="006F27F5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35006376" w14:textId="74A1D263" w:rsidR="0069090C" w:rsidRPr="005D45D4" w:rsidRDefault="006B0860" w:rsidP="006F27F5">
      <w:pPr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b/>
          <w:bCs/>
          <w:iCs/>
          <w:color w:val="000000"/>
          <w:sz w:val="32"/>
          <w:szCs w:val="32"/>
          <w:lang w:eastAsia="de-DE"/>
        </w:rPr>
        <w:lastRenderedPageBreak/>
        <w:t>8.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Vorgesehenes 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jährliches 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Budget für die Durchführung der Aktivitäten: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(max. 1000 Zeichen) </w:t>
      </w: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B11779" w:rsidRPr="00FF4628" w14:paraId="5809EF55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653254990"/>
            <w:placeholder>
              <w:docPart w:val="64B0B982D21743DC96D55C08407F6306"/>
            </w:placeholder>
          </w:sdtPr>
          <w:sdtContent>
            <w:tc>
              <w:tcPr>
                <w:tcW w:w="8221" w:type="dxa"/>
              </w:tcPr>
              <w:p w14:paraId="1B7AFB5D" w14:textId="10FAE9BD" w:rsidR="00B11779" w:rsidRPr="00B46D53" w:rsidRDefault="00000000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809676845"/>
                    <w:placeholder>
                      <w:docPart w:val="DABDEC359E7C48ADA60541E270F52659"/>
                    </w:placeholder>
                    <w:showingPlcHdr/>
                  </w:sdtPr>
                  <w:sdtContent>
                    <w:r w:rsidR="00B46D53" w:rsidRPr="00E50F03">
                      <w:rPr>
                        <w:rStyle w:val="PlaceholderText"/>
                      </w:rPr>
                      <w:t>Klicken Sie hier, um Text einzugeben.</w:t>
                    </w:r>
                  </w:sdtContent>
                </w:sdt>
                <w:r w:rsidR="00B46D53">
                  <w:t xml:space="preserve"> </w:t>
                </w:r>
              </w:p>
            </w:tc>
          </w:sdtContent>
        </w:sdt>
      </w:tr>
    </w:tbl>
    <w:p w14:paraId="4432F028" w14:textId="77777777" w:rsidR="009578A8" w:rsidRPr="009578A8" w:rsidRDefault="009578A8" w:rsidP="009578A8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248AD2C5" w14:textId="251D07E9" w:rsidR="00F2482F" w:rsidRPr="005D45D4" w:rsidRDefault="009578A8" w:rsidP="009578A8">
      <w:pPr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5D45D4">
        <w:rPr>
          <w:rFonts w:ascii="Arial" w:eastAsia="Work Sans" w:hAnsi="Arial" w:cs="Arial"/>
          <w:b/>
          <w:bCs/>
          <w:iCs/>
          <w:color w:val="000000"/>
          <w:sz w:val="32"/>
          <w:szCs w:val="32"/>
          <w:lang w:eastAsia="de-DE"/>
        </w:rPr>
        <w:t>9.</w:t>
      </w:r>
      <w:r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G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eplante Organisationsstruktur für die </w:t>
      </w:r>
      <w:r w:rsidR="006B0860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Planung, Koordi</w:t>
      </w:r>
      <w:r w:rsidR="006F27F5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ni</w:t>
      </w:r>
      <w:r w:rsidR="006B0860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erung, 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Durchführung und </w:t>
      </w:r>
      <w:r w:rsidR="006B0860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>Administration</w:t>
      </w:r>
      <w:r w:rsidR="0069090C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 der Aktivitäten: </w:t>
      </w:r>
      <w:r w:rsidR="00B46D53" w:rsidRPr="005D45D4"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  <w:t xml:space="preserve">(max. 3000 Zeichen) </w:t>
      </w: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B11779" w:rsidRPr="00FF4628" w14:paraId="244DD713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2141255386"/>
            <w:placeholder>
              <w:docPart w:val="A1BAC4EF9F934DE8A0D3BF16ECF0FAE6"/>
            </w:placeholder>
            <w:showingPlcHdr/>
          </w:sdtPr>
          <w:sdtContent>
            <w:tc>
              <w:tcPr>
                <w:tcW w:w="8221" w:type="dxa"/>
              </w:tcPr>
              <w:p w14:paraId="25AACB81" w14:textId="0386C8D2" w:rsidR="00B11779" w:rsidRPr="00FF4628" w:rsidRDefault="00B46D53" w:rsidP="00B46D53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 w:rsidRPr="00E50F03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1EE614FE" w14:textId="1BD81A76" w:rsidR="00F2482F" w:rsidRDefault="00F2482F" w:rsidP="00B11779">
      <w:pPr>
        <w:tabs>
          <w:tab w:val="left" w:pos="2410"/>
        </w:tabs>
        <w:spacing w:after="120" w:line="240" w:lineRule="exact"/>
        <w:rPr>
          <w:rFonts w:ascii="Work Sans" w:eastAsia="Work Sans" w:hAnsi="Work Sans" w:cs="Work Sans"/>
          <w:color w:val="000000"/>
          <w:lang w:eastAsia="de-DE"/>
        </w:rPr>
      </w:pPr>
    </w:p>
    <w:p w14:paraId="173F5BE4" w14:textId="77777777" w:rsidR="00B11779" w:rsidRPr="00943F7C" w:rsidRDefault="00B11779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7BB73C7B" w14:textId="77777777" w:rsidR="0069090C" w:rsidRPr="00943F7C" w:rsidRDefault="0069090C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7C5A5B5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_________________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>_______________________________</w:t>
      </w:r>
    </w:p>
    <w:p w14:paraId="0472F0BE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Ort und Datum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 xml:space="preserve">Unterschrift </w:t>
      </w:r>
    </w:p>
    <w:p w14:paraId="488A5049" w14:textId="2008BAA4" w:rsidR="00FF4628" w:rsidRPr="00FF4628" w:rsidRDefault="0069090C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</w:r>
    </w:p>
    <w:p w14:paraId="7D36E140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1C1DF1CC" w14:textId="77777777" w:rsid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69222246" w14:textId="77777777" w:rsidR="000E5A85" w:rsidRPr="00FF4628" w:rsidRDefault="000E5A85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3D1D1B0" w14:textId="1E26AA9B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Hiermit be</w:t>
      </w:r>
      <w:r w:rsidR="00370B9B">
        <w:rPr>
          <w:rFonts w:ascii="Arial" w:eastAsia="Work Sans" w:hAnsi="Arial" w:cs="Arial"/>
          <w:color w:val="000000"/>
          <w:sz w:val="20"/>
          <w:szCs w:val="20"/>
          <w:lang w:eastAsia="de-DE"/>
        </w:rPr>
        <w:t>stätige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 xml:space="preserve"> ich als </w:t>
      </w:r>
      <w:r w:rsidR="00370B9B">
        <w:rPr>
          <w:rFonts w:ascii="Arial" w:eastAsia="Work Sans" w:hAnsi="Arial" w:cs="Arial"/>
          <w:color w:val="000000"/>
          <w:sz w:val="20"/>
          <w:szCs w:val="20"/>
          <w:lang w:eastAsia="de-DE"/>
        </w:rPr>
        <w:t>Stadtpräsidentin/ als Stadtpräsident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, dass das skizzierte Vorhaben meine volle Unterstützung findet.</w:t>
      </w:r>
    </w:p>
    <w:p w14:paraId="636617B7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5EA8ABF5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07D9C61A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_________________________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>________________________________</w:t>
      </w:r>
    </w:p>
    <w:p w14:paraId="48917CBB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>Ort und Datum</w:t>
      </w: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  <w:t>Unterschrift</w:t>
      </w:r>
    </w:p>
    <w:p w14:paraId="715F770A" w14:textId="0445FC16" w:rsidR="000D2BE8" w:rsidRPr="00B11779" w:rsidRDefault="00FF4628" w:rsidP="00B11779">
      <w:pPr>
        <w:tabs>
          <w:tab w:val="left" w:pos="4253"/>
        </w:tabs>
        <w:spacing w:after="120" w:line="240" w:lineRule="exact"/>
        <w:rPr>
          <w:rFonts w:ascii="Work Sans" w:eastAsia="Work Sans" w:hAnsi="Work Sans" w:cs="Work Sans"/>
          <w:color w:val="000000"/>
          <w:lang w:eastAsia="de-DE"/>
        </w:rPr>
      </w:pPr>
      <w:r w:rsidRPr="00FF4628">
        <w:rPr>
          <w:rFonts w:ascii="Arial" w:eastAsia="Work Sans" w:hAnsi="Arial" w:cs="Arial"/>
          <w:color w:val="000000"/>
          <w:sz w:val="20"/>
          <w:szCs w:val="20"/>
          <w:lang w:eastAsia="de-DE"/>
        </w:rPr>
        <w:tab/>
      </w:r>
    </w:p>
    <w:sectPr w:rsidR="000D2BE8" w:rsidRPr="00B11779" w:rsidSect="00FF4628">
      <w:head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F7AA" w14:textId="77777777" w:rsidR="006A1A59" w:rsidRDefault="006A1A59" w:rsidP="0095007C">
      <w:pPr>
        <w:spacing w:after="0" w:line="240" w:lineRule="auto"/>
      </w:pPr>
      <w:r>
        <w:separator/>
      </w:r>
    </w:p>
  </w:endnote>
  <w:endnote w:type="continuationSeparator" w:id="0">
    <w:p w14:paraId="7FCF6329" w14:textId="77777777" w:rsidR="006A1A59" w:rsidRDefault="006A1A59" w:rsidP="009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DUK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DUK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icious-Roman">
    <w:altName w:val="Times New Roman"/>
    <w:charset w:val="00"/>
    <w:family w:val="auto"/>
    <w:pitch w:val="variable"/>
    <w:sig w:usb0="20000007" w:usb1="40002048" w:usb2="00000000" w:usb3="00000000" w:csb0="0000011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9F73" w14:textId="77777777" w:rsidR="00F80431" w:rsidRPr="006A294B" w:rsidRDefault="00F80431" w:rsidP="00F80431">
    <w:pPr>
      <w:tabs>
        <w:tab w:val="center" w:pos="4536"/>
        <w:tab w:val="right" w:pos="9072"/>
      </w:tabs>
      <w:spacing w:line="240" w:lineRule="auto"/>
      <w:rPr>
        <w:rFonts w:ascii="Arial" w:eastAsia="Calibri" w:hAnsi="Arial"/>
        <w:color w:val="808080"/>
        <w:sz w:val="18"/>
        <w:szCs w:val="18"/>
        <w:lang w:val="de-CH"/>
      </w:rPr>
    </w:pPr>
    <w:r w:rsidRPr="006A294B">
      <w:rPr>
        <w:rFonts w:ascii="Arial" w:eastAsia="Arial" w:hAnsi="Arial" w:cs="Arial"/>
        <w:color w:val="808080"/>
        <w:sz w:val="18"/>
        <w:szCs w:val="24"/>
        <w:lang w:val="de-CH"/>
      </w:rPr>
      <w:t>Schweizerische UNESCO-Kommission, c/o Eidg</w:t>
    </w:r>
    <w:r>
      <w:rPr>
        <w:rFonts w:ascii="Arial" w:eastAsia="Arial" w:hAnsi="Arial" w:cs="Arial"/>
        <w:color w:val="808080"/>
        <w:sz w:val="18"/>
        <w:szCs w:val="24"/>
        <w:lang w:val="de-CH"/>
      </w:rPr>
      <w:t>. Departement für auswärtige Angelegenheiten EDA</w:t>
    </w:r>
    <w:r w:rsidRPr="006A294B">
      <w:rPr>
        <w:rFonts w:ascii="Arial" w:eastAsia="Arial" w:hAnsi="Arial" w:cs="Arial"/>
        <w:color w:val="808080"/>
        <w:sz w:val="18"/>
        <w:szCs w:val="24"/>
        <w:lang w:val="de-CH"/>
      </w:rPr>
      <w:t>, 3003 Bern</w:t>
    </w:r>
  </w:p>
  <w:p w14:paraId="45A39A91" w14:textId="77777777" w:rsidR="00EA6D39" w:rsidRPr="00F80431" w:rsidRDefault="00EA6D39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7362" w14:textId="77777777" w:rsidR="006A1A59" w:rsidRDefault="006A1A59" w:rsidP="0095007C">
      <w:pPr>
        <w:spacing w:after="0" w:line="240" w:lineRule="auto"/>
      </w:pPr>
      <w:r>
        <w:separator/>
      </w:r>
    </w:p>
  </w:footnote>
  <w:footnote w:type="continuationSeparator" w:id="0">
    <w:p w14:paraId="08EB2D1B" w14:textId="77777777" w:rsidR="006A1A59" w:rsidRDefault="006A1A59" w:rsidP="0095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24C6" w14:textId="77777777" w:rsidR="00FF4628" w:rsidRDefault="00FF4628" w:rsidP="00FF4628">
    <w:pPr>
      <w:pStyle w:val="Header"/>
      <w:tabs>
        <w:tab w:val="clear" w:pos="4536"/>
        <w:tab w:val="clear" w:pos="9072"/>
        <w:tab w:val="left" w:pos="3240"/>
      </w:tabs>
    </w:pPr>
    <w:r>
      <w:tab/>
    </w:r>
  </w:p>
  <w:p w14:paraId="0C7B725C" w14:textId="057161CE" w:rsidR="00FF4628" w:rsidRPr="00AA7589" w:rsidRDefault="00B46D53" w:rsidP="00FF4628">
    <w:pPr>
      <w:pStyle w:val="Termin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F4628" w:rsidRPr="00AA7589">
      <w:rPr>
        <w:rFonts w:ascii="Arial" w:hAnsi="Arial" w:cs="Arial"/>
        <w:spacing w:val="2"/>
      </w:rPr>
      <w:t xml:space="preserve">Seite </w:t>
    </w:r>
    <w:r w:rsidR="00FF4628" w:rsidRPr="00AA7589">
      <w:rPr>
        <w:rFonts w:ascii="Arial" w:hAnsi="Arial" w:cs="Arial"/>
        <w:spacing w:val="2"/>
      </w:rPr>
      <w:tab/>
    </w:r>
    <w:r w:rsidR="00FF4628" w:rsidRPr="00AA7589">
      <w:rPr>
        <w:rFonts w:ascii="Arial" w:hAnsi="Arial" w:cs="Arial"/>
      </w:rPr>
      <w:fldChar w:fldCharType="begin"/>
    </w:r>
    <w:r w:rsidR="00FF4628" w:rsidRPr="00AA7589">
      <w:rPr>
        <w:rFonts w:ascii="Arial" w:hAnsi="Arial" w:cs="Arial"/>
      </w:rPr>
      <w:instrText xml:space="preserve"> PAGE </w:instrText>
    </w:r>
    <w:r w:rsidR="00FF4628" w:rsidRPr="00AA7589">
      <w:rPr>
        <w:rFonts w:ascii="Arial" w:hAnsi="Arial" w:cs="Arial"/>
      </w:rPr>
      <w:fldChar w:fldCharType="separate"/>
    </w:r>
    <w:r w:rsidR="006B4BA9">
      <w:rPr>
        <w:rFonts w:ascii="Arial" w:hAnsi="Arial" w:cs="Arial"/>
        <w:noProof/>
      </w:rPr>
      <w:t>3</w:t>
    </w:r>
    <w:r w:rsidR="00FF4628" w:rsidRPr="00AA7589">
      <w:rPr>
        <w:rFonts w:ascii="Arial" w:hAnsi="Arial" w:cs="Arial"/>
      </w:rPr>
      <w:fldChar w:fldCharType="end"/>
    </w:r>
    <w:r w:rsidR="00FF4628" w:rsidRPr="00AA7589">
      <w:rPr>
        <w:rFonts w:ascii="Arial" w:hAnsi="Arial" w:cs="Arial"/>
      </w:rPr>
      <w:t xml:space="preserve"> von </w:t>
    </w:r>
    <w:r w:rsidR="00FF4628" w:rsidRPr="00AA7589">
      <w:rPr>
        <w:rFonts w:ascii="Arial" w:hAnsi="Arial" w:cs="Arial"/>
      </w:rPr>
      <w:fldChar w:fldCharType="begin"/>
    </w:r>
    <w:r w:rsidR="00FF4628" w:rsidRPr="00AA7589">
      <w:rPr>
        <w:rFonts w:ascii="Arial" w:hAnsi="Arial" w:cs="Arial"/>
      </w:rPr>
      <w:instrText xml:space="preserve"> NUMPAGES </w:instrText>
    </w:r>
    <w:r w:rsidR="00FF4628" w:rsidRPr="00AA7589">
      <w:rPr>
        <w:rFonts w:ascii="Arial" w:hAnsi="Arial" w:cs="Arial"/>
      </w:rPr>
      <w:fldChar w:fldCharType="separate"/>
    </w:r>
    <w:r w:rsidR="006B4BA9">
      <w:rPr>
        <w:rFonts w:ascii="Arial" w:hAnsi="Arial" w:cs="Arial"/>
        <w:noProof/>
      </w:rPr>
      <w:t>3</w:t>
    </w:r>
    <w:r w:rsidR="00FF4628" w:rsidRPr="00AA7589">
      <w:rPr>
        <w:rFonts w:ascii="Arial" w:hAnsi="Arial" w:cs="Arial"/>
        <w:noProof/>
      </w:rPr>
      <w:fldChar w:fldCharType="end"/>
    </w:r>
  </w:p>
  <w:p w14:paraId="76DEF043" w14:textId="77777777" w:rsidR="00FF4628" w:rsidRDefault="00FF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59DE" w14:textId="48CAB995" w:rsidR="00FF4628" w:rsidRDefault="00FF4628" w:rsidP="00EA6D39">
    <w:pPr>
      <w:pStyle w:val="Header"/>
      <w:ind w:left="-284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D79B71" wp14:editId="40732AD9">
              <wp:simplePos x="0" y="0"/>
              <wp:positionH relativeFrom="column">
                <wp:posOffset>4872355</wp:posOffset>
              </wp:positionH>
              <wp:positionV relativeFrom="paragraph">
                <wp:posOffset>953770</wp:posOffset>
              </wp:positionV>
              <wp:extent cx="1689100" cy="2984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E165B" w14:textId="1D7F9539" w:rsidR="00FF4628" w:rsidRPr="00FF4628" w:rsidRDefault="00FF4628">
                          <w:pPr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F4628"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eite </w:t>
                          </w:r>
                          <w:r w:rsidRPr="00FF4628"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</w:instrTex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F33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on </w: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NUMPAGES </w:instrTex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F33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FF4628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79B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3.65pt;margin-top:75.1pt;width:133pt;height:2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jJ9wEAAM0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" filled="f" stroked="f">
              <v:textbox>
                <w:txbxContent>
                  <w:p w14:paraId="266E165B" w14:textId="1D7F9539" w:rsidR="00FF4628" w:rsidRPr="00FF4628" w:rsidRDefault="00FF4628">
                    <w:pPr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F4628">
                      <w:rPr>
                        <w:rFonts w:ascii="Arial" w:hAnsi="Arial" w:cs="Arial"/>
                        <w:spacing w:val="2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eite </w:t>
                    </w:r>
                    <w:r w:rsidRPr="00FF4628">
                      <w:rPr>
                        <w:rFonts w:ascii="Arial" w:hAnsi="Arial" w:cs="Arial"/>
                        <w:spacing w:val="2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</w:instrTex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DF3306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von </w: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NUMPAGES </w:instrTex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DF3306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FF4628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3C5A">
      <w:rPr>
        <w:noProof/>
      </w:rPr>
      <w:drawing>
        <wp:inline distT="0" distB="0" distL="0" distR="0" wp14:anchorId="37AEEAA3" wp14:editId="7BAC6C39">
          <wp:extent cx="1480458" cy="1304562"/>
          <wp:effectExtent l="0" t="0" r="5715" b="0"/>
          <wp:docPr id="18241121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080" cy="131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84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D0CD3"/>
    <w:multiLevelType w:val="hybridMultilevel"/>
    <w:tmpl w:val="6D9C8234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457"/>
    <w:multiLevelType w:val="hybridMultilevel"/>
    <w:tmpl w:val="EDBE1E62"/>
    <w:lvl w:ilvl="0" w:tplc="0EFC1B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6476"/>
    <w:multiLevelType w:val="hybridMultilevel"/>
    <w:tmpl w:val="208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7A5"/>
    <w:multiLevelType w:val="hybridMultilevel"/>
    <w:tmpl w:val="4D0E8DE4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D1E"/>
    <w:multiLevelType w:val="hybridMultilevel"/>
    <w:tmpl w:val="297A79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D3FCC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E38"/>
    <w:multiLevelType w:val="hybridMultilevel"/>
    <w:tmpl w:val="6D9C8234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DFE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1F69"/>
    <w:multiLevelType w:val="hybridMultilevel"/>
    <w:tmpl w:val="4E5C785A"/>
    <w:lvl w:ilvl="0" w:tplc="7890B6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6FE1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B41"/>
    <w:multiLevelType w:val="hybridMultilevel"/>
    <w:tmpl w:val="3A60C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25A5"/>
    <w:multiLevelType w:val="hybridMultilevel"/>
    <w:tmpl w:val="0950C504"/>
    <w:lvl w:ilvl="0" w:tplc="C52CE410">
      <w:start w:val="1"/>
      <w:numFmt w:val="bullet"/>
      <w:pStyle w:val="Aufzaehlung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9D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40B7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2251"/>
    <w:multiLevelType w:val="hybridMultilevel"/>
    <w:tmpl w:val="9BCA088C"/>
    <w:lvl w:ilvl="0" w:tplc="5ABE8C9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1724"/>
    <w:multiLevelType w:val="hybridMultilevel"/>
    <w:tmpl w:val="AC909BBE"/>
    <w:lvl w:ilvl="0" w:tplc="618CD2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7FB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04A7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429A"/>
    <w:multiLevelType w:val="hybridMultilevel"/>
    <w:tmpl w:val="C9BCA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454067">
    <w:abstractNumId w:val="9"/>
  </w:num>
  <w:num w:numId="2" w16cid:durableId="709691519">
    <w:abstractNumId w:val="12"/>
  </w:num>
  <w:num w:numId="3" w16cid:durableId="651910319">
    <w:abstractNumId w:val="16"/>
  </w:num>
  <w:num w:numId="4" w16cid:durableId="1798331202">
    <w:abstractNumId w:val="0"/>
  </w:num>
  <w:num w:numId="5" w16cid:durableId="1274899887">
    <w:abstractNumId w:val="14"/>
  </w:num>
  <w:num w:numId="6" w16cid:durableId="1974946463">
    <w:abstractNumId w:val="1"/>
  </w:num>
  <w:num w:numId="7" w16cid:durableId="1670402777">
    <w:abstractNumId w:val="17"/>
  </w:num>
  <w:num w:numId="8" w16cid:durableId="718893787">
    <w:abstractNumId w:val="7"/>
  </w:num>
  <w:num w:numId="9" w16cid:durableId="1260944733">
    <w:abstractNumId w:val="13"/>
  </w:num>
  <w:num w:numId="10" w16cid:durableId="1949583223">
    <w:abstractNumId w:val="15"/>
  </w:num>
  <w:num w:numId="11" w16cid:durableId="1599830978">
    <w:abstractNumId w:val="2"/>
  </w:num>
  <w:num w:numId="12" w16cid:durableId="2061711488">
    <w:abstractNumId w:val="3"/>
  </w:num>
  <w:num w:numId="13" w16cid:durableId="1110052591">
    <w:abstractNumId w:val="5"/>
  </w:num>
  <w:num w:numId="14" w16cid:durableId="1330063833">
    <w:abstractNumId w:val="19"/>
  </w:num>
  <w:num w:numId="15" w16cid:durableId="1712148246">
    <w:abstractNumId w:val="11"/>
  </w:num>
  <w:num w:numId="16" w16cid:durableId="408767797">
    <w:abstractNumId w:val="18"/>
  </w:num>
  <w:num w:numId="17" w16cid:durableId="2065787816">
    <w:abstractNumId w:val="6"/>
  </w:num>
  <w:num w:numId="18" w16cid:durableId="1620913742">
    <w:abstractNumId w:val="8"/>
  </w:num>
  <w:num w:numId="19" w16cid:durableId="2015104808">
    <w:abstractNumId w:val="10"/>
  </w:num>
  <w:num w:numId="20" w16cid:durableId="189125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28"/>
    <w:rsid w:val="000279A7"/>
    <w:rsid w:val="00034226"/>
    <w:rsid w:val="0007158F"/>
    <w:rsid w:val="000C5686"/>
    <w:rsid w:val="000D2BE8"/>
    <w:rsid w:val="000E5A85"/>
    <w:rsid w:val="000F3BA1"/>
    <w:rsid w:val="001060EC"/>
    <w:rsid w:val="00106DDB"/>
    <w:rsid w:val="001412A4"/>
    <w:rsid w:val="001954ED"/>
    <w:rsid w:val="001B0009"/>
    <w:rsid w:val="001F47E2"/>
    <w:rsid w:val="0021254A"/>
    <w:rsid w:val="0022426E"/>
    <w:rsid w:val="00234031"/>
    <w:rsid w:val="00244544"/>
    <w:rsid w:val="002455DE"/>
    <w:rsid w:val="002653F9"/>
    <w:rsid w:val="00294B73"/>
    <w:rsid w:val="002C45BA"/>
    <w:rsid w:val="002E1089"/>
    <w:rsid w:val="00332E14"/>
    <w:rsid w:val="003556C4"/>
    <w:rsid w:val="003632DA"/>
    <w:rsid w:val="00365F2D"/>
    <w:rsid w:val="00365FC9"/>
    <w:rsid w:val="003675C3"/>
    <w:rsid w:val="00370B9B"/>
    <w:rsid w:val="003757C5"/>
    <w:rsid w:val="00380D63"/>
    <w:rsid w:val="003A197A"/>
    <w:rsid w:val="003F6FC9"/>
    <w:rsid w:val="00456C9A"/>
    <w:rsid w:val="00475C60"/>
    <w:rsid w:val="0048160F"/>
    <w:rsid w:val="004C5B15"/>
    <w:rsid w:val="004D57BF"/>
    <w:rsid w:val="00502E12"/>
    <w:rsid w:val="00515902"/>
    <w:rsid w:val="00532A55"/>
    <w:rsid w:val="00534250"/>
    <w:rsid w:val="00535B57"/>
    <w:rsid w:val="005A1CB9"/>
    <w:rsid w:val="005D00C4"/>
    <w:rsid w:val="005D45D4"/>
    <w:rsid w:val="005F012B"/>
    <w:rsid w:val="005F0D56"/>
    <w:rsid w:val="00614191"/>
    <w:rsid w:val="0069090C"/>
    <w:rsid w:val="006A1A59"/>
    <w:rsid w:val="006A3275"/>
    <w:rsid w:val="006A4CCD"/>
    <w:rsid w:val="006B0860"/>
    <w:rsid w:val="006B4BA9"/>
    <w:rsid w:val="006F0DF3"/>
    <w:rsid w:val="006F27F5"/>
    <w:rsid w:val="00716CD9"/>
    <w:rsid w:val="0073306F"/>
    <w:rsid w:val="00751975"/>
    <w:rsid w:val="0075614F"/>
    <w:rsid w:val="00784022"/>
    <w:rsid w:val="0078692A"/>
    <w:rsid w:val="007A3F84"/>
    <w:rsid w:val="007E47E5"/>
    <w:rsid w:val="007F4776"/>
    <w:rsid w:val="008015BC"/>
    <w:rsid w:val="00812A14"/>
    <w:rsid w:val="00831CF5"/>
    <w:rsid w:val="00872914"/>
    <w:rsid w:val="008C3C5A"/>
    <w:rsid w:val="008C3D81"/>
    <w:rsid w:val="00943F7C"/>
    <w:rsid w:val="0095007C"/>
    <w:rsid w:val="009578A8"/>
    <w:rsid w:val="00970578"/>
    <w:rsid w:val="00981CD9"/>
    <w:rsid w:val="009A278A"/>
    <w:rsid w:val="009A6B01"/>
    <w:rsid w:val="009B6F14"/>
    <w:rsid w:val="009D2063"/>
    <w:rsid w:val="009D7C0C"/>
    <w:rsid w:val="00A21997"/>
    <w:rsid w:val="00A367D4"/>
    <w:rsid w:val="00A5479E"/>
    <w:rsid w:val="00AA5999"/>
    <w:rsid w:val="00B11779"/>
    <w:rsid w:val="00B172DC"/>
    <w:rsid w:val="00B21C4C"/>
    <w:rsid w:val="00B3361B"/>
    <w:rsid w:val="00B3394F"/>
    <w:rsid w:val="00B46D53"/>
    <w:rsid w:val="00BA3787"/>
    <w:rsid w:val="00BA72BA"/>
    <w:rsid w:val="00BC4B8C"/>
    <w:rsid w:val="00BC537D"/>
    <w:rsid w:val="00C22099"/>
    <w:rsid w:val="00C22B08"/>
    <w:rsid w:val="00C74C86"/>
    <w:rsid w:val="00C965CF"/>
    <w:rsid w:val="00CB28D2"/>
    <w:rsid w:val="00D03CC1"/>
    <w:rsid w:val="00D3471D"/>
    <w:rsid w:val="00D532D6"/>
    <w:rsid w:val="00D82EA8"/>
    <w:rsid w:val="00DA759B"/>
    <w:rsid w:val="00DF3306"/>
    <w:rsid w:val="00E05E02"/>
    <w:rsid w:val="00E27269"/>
    <w:rsid w:val="00E439F5"/>
    <w:rsid w:val="00EA6D39"/>
    <w:rsid w:val="00F2482F"/>
    <w:rsid w:val="00F44115"/>
    <w:rsid w:val="00F80431"/>
    <w:rsid w:val="00F8259C"/>
    <w:rsid w:val="00FC3544"/>
    <w:rsid w:val="00FD5204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3E64A7"/>
  <w15:chartTrackingRefBased/>
  <w15:docId w15:val="{8ADC8637-5ACA-4D86-9DA0-37A0AD8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3F9"/>
    <w:rPr>
      <w:rFonts w:ascii="Work Sans DUK" w:hAnsi="Work Sans DUK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E8"/>
    <w:pPr>
      <w:keepNext/>
      <w:keepLines/>
      <w:spacing w:before="240" w:after="0"/>
      <w:outlineLvl w:val="0"/>
    </w:pPr>
    <w:rPr>
      <w:rFonts w:ascii="Work Sans DUK Medium" w:eastAsiaTheme="majorEastAsia" w:hAnsi="Work Sans DUK Medium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E8"/>
    <w:pPr>
      <w:keepNext/>
      <w:keepLines/>
      <w:spacing w:before="40" w:after="0"/>
      <w:outlineLvl w:val="1"/>
    </w:pPr>
    <w:rPr>
      <w:rFonts w:ascii="Work Sans DUK Medium" w:eastAsiaTheme="majorEastAsia" w:hAnsi="Work Sans DUK Medium" w:cstheme="majorBidi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E8"/>
    <w:pPr>
      <w:keepNext/>
      <w:keepLines/>
      <w:spacing w:before="40" w:after="0"/>
      <w:outlineLvl w:val="2"/>
    </w:pPr>
    <w:rPr>
      <w:rFonts w:ascii="Work Sans DUK Medium" w:eastAsiaTheme="majorEastAsia" w:hAnsi="Work Sans DUK Medium" w:cstheme="majorBidi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E8"/>
    <w:pPr>
      <w:keepNext/>
      <w:keepLines/>
      <w:spacing w:before="40" w:after="0"/>
      <w:outlineLvl w:val="3"/>
    </w:pPr>
    <w:rPr>
      <w:rFonts w:ascii="Work Sans DUK Medium" w:eastAsiaTheme="majorEastAsia" w:hAnsi="Work Sans DU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BE8"/>
    <w:pPr>
      <w:spacing w:after="0" w:line="240" w:lineRule="auto"/>
    </w:pPr>
    <w:rPr>
      <w:rFonts w:ascii="Work Sans DUK" w:hAnsi="Work Sans DUK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BE8"/>
    <w:rPr>
      <w:rFonts w:ascii="Work Sans DUK Medium" w:eastAsiaTheme="majorEastAsia" w:hAnsi="Work Sans DUK Medium" w:cstheme="majorBidi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0D2BE8"/>
    <w:rPr>
      <w:rFonts w:ascii="Work Sans DUK Medium" w:eastAsiaTheme="majorEastAsia" w:hAnsi="Work Sans DUK Medium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2BE8"/>
    <w:rPr>
      <w:rFonts w:ascii="Work Sans DUK Medium" w:eastAsiaTheme="majorEastAsia" w:hAnsi="Work Sans DUK Medium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0D2BE8"/>
    <w:rPr>
      <w:rFonts w:ascii="Work Sans DUK Medium" w:eastAsiaTheme="majorEastAsia" w:hAnsi="Work Sans DUK Medium" w:cstheme="majorBidi"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D2BE8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D2BE8"/>
    <w:pPr>
      <w:spacing w:after="0" w:line="240" w:lineRule="auto"/>
      <w:contextualSpacing/>
    </w:pPr>
    <w:rPr>
      <w:rFonts w:ascii="Work Sans DUK Medium" w:eastAsiaTheme="majorEastAsia" w:hAnsi="Work Sans DUK Medium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BE8"/>
    <w:rPr>
      <w:rFonts w:ascii="Work Sans DUK Medium" w:eastAsiaTheme="majorEastAsia" w:hAnsi="Work Sans DUK Medium" w:cstheme="majorBid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E8"/>
    <w:pPr>
      <w:numPr>
        <w:ilvl w:val="1"/>
      </w:numPr>
    </w:pPr>
    <w:rPr>
      <w:rFonts w:ascii="Work Sans DUK Medium" w:eastAsiaTheme="minorEastAsia" w:hAnsi="Work Sans DUK Medium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BE8"/>
    <w:rPr>
      <w:rFonts w:ascii="Work Sans DUK Medium" w:eastAsiaTheme="minorEastAsia" w:hAnsi="Work Sans DUK Medium"/>
      <w:color w:val="5A5A5A" w:themeColor="text1" w:themeTint="A5"/>
      <w:spacing w:val="15"/>
      <w:sz w:val="24"/>
      <w:szCs w:val="24"/>
    </w:rPr>
  </w:style>
  <w:style w:type="paragraph" w:customStyle="1" w:styleId="Aufzhlung">
    <w:name w:val="Aufzählung"/>
    <w:basedOn w:val="ListParagraph"/>
    <w:link w:val="AufzhlungZchn"/>
    <w:rsid w:val="006F0DF3"/>
    <w:rPr>
      <w:sz w:val="20"/>
    </w:rPr>
  </w:style>
  <w:style w:type="character" w:customStyle="1" w:styleId="AufzhlungZchn">
    <w:name w:val="Aufzählung Zchn"/>
    <w:basedOn w:val="DefaultParagraphFont"/>
    <w:link w:val="Aufzhlung"/>
    <w:rsid w:val="006F0DF3"/>
    <w:rPr>
      <w:rFonts w:ascii="Work Sans DUK" w:hAnsi="Work Sans DUK"/>
      <w:sz w:val="20"/>
      <w:szCs w:val="21"/>
    </w:rPr>
  </w:style>
  <w:style w:type="paragraph" w:styleId="ListParagraph">
    <w:name w:val="List Paragraph"/>
    <w:basedOn w:val="Normal"/>
    <w:link w:val="ListParagraphChar"/>
    <w:uiPriority w:val="34"/>
    <w:rsid w:val="006F0DF3"/>
    <w:pPr>
      <w:ind w:left="720"/>
      <w:contextualSpacing/>
    </w:pPr>
  </w:style>
  <w:style w:type="paragraph" w:customStyle="1" w:styleId="Aufzaehlung">
    <w:name w:val="Aufzaehlung"/>
    <w:basedOn w:val="ListParagraph"/>
    <w:link w:val="AufzaehlungZchn"/>
    <w:qFormat/>
    <w:rsid w:val="0095007C"/>
    <w:pPr>
      <w:numPr>
        <w:numId w:val="2"/>
      </w:numPr>
      <w:spacing w:before="120" w:after="120" w:line="240" w:lineRule="exact"/>
      <w:ind w:left="357" w:right="57" w:hanging="357"/>
      <w:contextualSpacing w:val="0"/>
    </w:pPr>
    <w:rPr>
      <w:sz w:val="20"/>
    </w:rPr>
  </w:style>
  <w:style w:type="paragraph" w:customStyle="1" w:styleId="Tabelle">
    <w:name w:val="Tabelle"/>
    <w:qFormat/>
    <w:rsid w:val="0095007C"/>
    <w:pPr>
      <w:widowControl w:val="0"/>
      <w:spacing w:after="0" w:line="240" w:lineRule="exact"/>
    </w:pPr>
    <w:rPr>
      <w:rFonts w:ascii="Work Sans DUK" w:hAnsi="Work Sans DUK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007C"/>
    <w:rPr>
      <w:rFonts w:ascii="Work Sans DUK" w:hAnsi="Work Sans DUK"/>
      <w:sz w:val="21"/>
      <w:szCs w:val="21"/>
    </w:rPr>
  </w:style>
  <w:style w:type="character" w:customStyle="1" w:styleId="AufzaehlungZchn">
    <w:name w:val="Aufzaehlung Zchn"/>
    <w:basedOn w:val="ListParagraphChar"/>
    <w:link w:val="Aufzaehlung"/>
    <w:rsid w:val="0095007C"/>
    <w:rPr>
      <w:rFonts w:ascii="Work Sans DUK" w:hAnsi="Work Sans DUK"/>
      <w:sz w:val="20"/>
      <w:szCs w:val="21"/>
    </w:rPr>
  </w:style>
  <w:style w:type="paragraph" w:customStyle="1" w:styleId="Auszeichnung">
    <w:name w:val="Auszeichnung"/>
    <w:basedOn w:val="Normal"/>
    <w:link w:val="AuszeichnungZchn"/>
    <w:qFormat/>
    <w:rsid w:val="0095007C"/>
    <w:rPr>
      <w:rFonts w:ascii="Work Sans DUK Medium" w:hAnsi="Work Sans DUK Medium"/>
    </w:rPr>
  </w:style>
  <w:style w:type="character" w:customStyle="1" w:styleId="AuszeichnungZchn">
    <w:name w:val="Auszeichnung Zchn"/>
    <w:basedOn w:val="DefaultParagraphFont"/>
    <w:link w:val="Auszeichnung"/>
    <w:rsid w:val="0095007C"/>
    <w:rPr>
      <w:rFonts w:ascii="Work Sans DUK Medium" w:hAnsi="Work Sans DUK Medium"/>
      <w:sz w:val="21"/>
      <w:szCs w:val="21"/>
    </w:rPr>
  </w:style>
  <w:style w:type="table" w:styleId="TableGrid">
    <w:name w:val="Table Grid"/>
    <w:basedOn w:val="TableNormal"/>
    <w:rsid w:val="00FF4628"/>
    <w:pPr>
      <w:spacing w:after="0" w:line="240" w:lineRule="auto"/>
    </w:pPr>
    <w:rPr>
      <w:rFonts w:ascii="Delicious-Roman" w:eastAsia="Times New Roman" w:hAnsi="Delicious-Roman" w:cs="Delicious-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">
    <w:name w:val="Termin"/>
    <w:basedOn w:val="Normal"/>
    <w:qFormat/>
    <w:rsid w:val="00FF4628"/>
    <w:pPr>
      <w:tabs>
        <w:tab w:val="left" w:pos="680"/>
        <w:tab w:val="left" w:pos="737"/>
        <w:tab w:val="left" w:pos="896"/>
      </w:tabs>
      <w:spacing w:after="120" w:line="160" w:lineRule="atLeast"/>
      <w:jc w:val="both"/>
    </w:pPr>
    <w:rPr>
      <w:rFonts w:ascii="Work Sans" w:hAnsi="Work Sans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28"/>
    <w:rPr>
      <w:rFonts w:ascii="Work Sans DUK" w:hAnsi="Work Sans DUK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F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28"/>
    <w:rPr>
      <w:rFonts w:ascii="Work Sans DUK" w:hAnsi="Work Sans DUK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4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82F"/>
    <w:rPr>
      <w:rFonts w:ascii="Work Sans DUK" w:hAnsi="Work Sans DU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82F"/>
    <w:rPr>
      <w:rFonts w:ascii="Work Sans DUK" w:hAnsi="Work Sans DUK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sid w:val="00CB28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6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0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59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455DE"/>
    <w:pPr>
      <w:spacing w:after="0" w:line="240" w:lineRule="auto"/>
    </w:pPr>
    <w:rPr>
      <w:rFonts w:ascii="Work Sans DUK" w:hAnsi="Work Sans DUK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.berthoud@eda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esco.org/sites/default/files/medias/fichiers/2023/03/UCCN%20Mission%20Statement_rev2023.pdf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7A8738CFE47D6A49D52D20D63F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DBD7-9252-4AD3-8F99-2BCE48AC1E06}"/>
      </w:docPartPr>
      <w:docPartBody>
        <w:p w:rsidR="00AF7F29" w:rsidRDefault="000735E3" w:rsidP="000735E3">
          <w:pPr>
            <w:pStyle w:val="16C7A8738CFE47D6A49D52D20D63FCA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1E3AF0E4FD4BA1B991CE879A1CA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6B9A-858B-4472-8D91-E4A725FF4FB0}"/>
      </w:docPartPr>
      <w:docPartBody>
        <w:p w:rsidR="00AF7F29" w:rsidRDefault="000735E3" w:rsidP="000735E3">
          <w:pPr>
            <w:pStyle w:val="F01E3AF0E4FD4BA1B991CE879A1CA18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128EFCB1EEE43C6B5EA4BB4EAB27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1029-B02F-4A81-9957-B1AD95E18617}"/>
      </w:docPartPr>
      <w:docPartBody>
        <w:p w:rsidR="00800B2E" w:rsidRDefault="00AF7F29" w:rsidP="00AF7F29">
          <w:pPr>
            <w:pStyle w:val="1128EFCB1EEE43C6B5EA4BB4EAB27E55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10CA779D0C24E0E92A896E5CC8A8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FCCA7-FAB9-4DF4-9BC7-D7823DF818F8}"/>
      </w:docPartPr>
      <w:docPartBody>
        <w:p w:rsidR="00393C28" w:rsidRDefault="005557B1" w:rsidP="005557B1">
          <w:pPr>
            <w:pStyle w:val="C10CA779D0C24E0E92A896E5CC8A849A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4B0B982D21743DC96D55C08407F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40382-B6B8-4471-9FA4-742CCFD314CD}"/>
      </w:docPartPr>
      <w:docPartBody>
        <w:p w:rsidR="00393C28" w:rsidRDefault="005557B1" w:rsidP="005557B1">
          <w:pPr>
            <w:pStyle w:val="64B0B982D21743DC96D55C08407F6306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1BAC4EF9F934DE8A0D3BF16ECF0F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DAD87-ECC3-4B66-9F39-877E0ACC9EBF}"/>
      </w:docPartPr>
      <w:docPartBody>
        <w:p w:rsidR="00393C28" w:rsidRDefault="005557B1" w:rsidP="005557B1">
          <w:pPr>
            <w:pStyle w:val="A1BAC4EF9F934DE8A0D3BF16ECF0FAE6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A3B8E0A96684C3C98F74612BF600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AD9B3-DE15-4E04-BDFF-6B1D4AB138B4}"/>
      </w:docPartPr>
      <w:docPartBody>
        <w:p w:rsidR="00393C28" w:rsidRDefault="005557B1" w:rsidP="005557B1">
          <w:pPr>
            <w:pStyle w:val="0A3B8E0A96684C3C98F74612BF600035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72A267FCA5742799EAF2B68E5D46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8FAAD-1878-4223-B885-8E524CFF1A1D}"/>
      </w:docPartPr>
      <w:docPartBody>
        <w:p w:rsidR="00393C28" w:rsidRDefault="005557B1" w:rsidP="005557B1">
          <w:pPr>
            <w:pStyle w:val="972A267FCA5742799EAF2B68E5D4626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85F858842674A1691E1433C70E5A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64EE-4A1F-488D-B282-DDA1BC4BD901}"/>
      </w:docPartPr>
      <w:docPartBody>
        <w:p w:rsidR="00393C28" w:rsidRDefault="005557B1" w:rsidP="005557B1">
          <w:pPr>
            <w:pStyle w:val="185F858842674A1691E1433C70E5A64A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AB330D0C79D4F1985DBBF7F52842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849AB-AEE4-4D8E-9F7B-559686985CF1}"/>
      </w:docPartPr>
      <w:docPartBody>
        <w:p w:rsidR="00393C28" w:rsidRDefault="005557B1" w:rsidP="005557B1">
          <w:pPr>
            <w:pStyle w:val="3AB330D0C79D4F1985DBBF7F5284292B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2DDAD5C28D04915B9F018949ACE9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55E74-B645-4F30-8337-8FBF99C7207E}"/>
      </w:docPartPr>
      <w:docPartBody>
        <w:p w:rsidR="002E5D27" w:rsidRDefault="0026229B" w:rsidP="0026229B">
          <w:pPr>
            <w:pStyle w:val="32DDAD5C28D04915B9F018949ACE94D9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ABDEC359E7C48ADA60541E270F52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57AAA-9704-489C-BF17-10F11CE18BBC}"/>
      </w:docPartPr>
      <w:docPartBody>
        <w:p w:rsidR="00410EBB" w:rsidRDefault="00F14E34" w:rsidP="00F14E34">
          <w:pPr>
            <w:pStyle w:val="DABDEC359E7C48ADA60541E270F52659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711AEB0AFA54058B84834A091FBE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BBFD-B3C1-4981-8261-5F3CA05903C8}"/>
      </w:docPartPr>
      <w:docPartBody>
        <w:p w:rsidR="00410EBB" w:rsidRDefault="00F14E34" w:rsidP="00F14E34">
          <w:pPr>
            <w:pStyle w:val="1711AEB0AFA54058B84834A091FBEABE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1D50E28F31049A1A276AB728D783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26AAD-84E4-49EA-A6F6-083DA74D5385}"/>
      </w:docPartPr>
      <w:docPartBody>
        <w:p w:rsidR="00410EBB" w:rsidRDefault="00F14E34" w:rsidP="00F14E34">
          <w:pPr>
            <w:pStyle w:val="01D50E28F31049A1A276AB728D7837FB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7CACC34354D45918F402F8249468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A9D9D-847E-4B4F-B6EC-CA2FED6FCBAD}"/>
      </w:docPartPr>
      <w:docPartBody>
        <w:p w:rsidR="00410EBB" w:rsidRDefault="00F14E34" w:rsidP="00F14E34">
          <w:pPr>
            <w:pStyle w:val="87CACC34354D45918F402F824946870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D04873946A941AE862ED14A9240E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4684-27C7-4827-BE2A-137BA619E462}"/>
      </w:docPartPr>
      <w:docPartBody>
        <w:p w:rsidR="00410EBB" w:rsidRDefault="00F14E34" w:rsidP="00F14E34">
          <w:pPr>
            <w:pStyle w:val="BD04873946A941AE862ED14A9240E218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311F9CC2420493595A461572D4DB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C2D4-7846-4730-AF38-1E2B41B2130D}"/>
      </w:docPartPr>
      <w:docPartBody>
        <w:p w:rsidR="00410EBB" w:rsidRDefault="00F14E34" w:rsidP="00F14E34">
          <w:pPr>
            <w:pStyle w:val="C311F9CC2420493595A461572D4DB478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EE0ED5C985C4747B10B934DE41B3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1BA22-B688-40D9-8790-EF64DEFB3C6E}"/>
      </w:docPartPr>
      <w:docPartBody>
        <w:p w:rsidR="00410EBB" w:rsidRDefault="00F14E34" w:rsidP="00F14E34">
          <w:pPr>
            <w:pStyle w:val="CEE0ED5C985C4747B10B934DE41B301C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BB43D17F291449E982B92664ED53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5D323-7822-4A72-AD06-41092791DFDA}"/>
      </w:docPartPr>
      <w:docPartBody>
        <w:p w:rsidR="00410EBB" w:rsidRDefault="00F14E34" w:rsidP="00F14E34">
          <w:pPr>
            <w:pStyle w:val="1BB43D17F291449E982B92664ED53557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DUK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DUK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icious-Roman">
    <w:altName w:val="Times New Roman"/>
    <w:charset w:val="00"/>
    <w:family w:val="auto"/>
    <w:pitch w:val="variable"/>
    <w:sig w:usb0="20000007" w:usb1="40002048" w:usb2="00000000" w:usb3="00000000" w:csb0="0000011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E3"/>
    <w:rsid w:val="000735E3"/>
    <w:rsid w:val="0008083A"/>
    <w:rsid w:val="000A0D87"/>
    <w:rsid w:val="000B471F"/>
    <w:rsid w:val="000D76DA"/>
    <w:rsid w:val="002620BB"/>
    <w:rsid w:val="0026229B"/>
    <w:rsid w:val="00294B73"/>
    <w:rsid w:val="002E5D27"/>
    <w:rsid w:val="00393C28"/>
    <w:rsid w:val="003D6854"/>
    <w:rsid w:val="00410EBB"/>
    <w:rsid w:val="004238B6"/>
    <w:rsid w:val="004D57BF"/>
    <w:rsid w:val="005212FC"/>
    <w:rsid w:val="005557B1"/>
    <w:rsid w:val="005F3340"/>
    <w:rsid w:val="0068501D"/>
    <w:rsid w:val="006F04FF"/>
    <w:rsid w:val="0074519D"/>
    <w:rsid w:val="00762223"/>
    <w:rsid w:val="007F4776"/>
    <w:rsid w:val="00800B2E"/>
    <w:rsid w:val="00812A14"/>
    <w:rsid w:val="00857E0A"/>
    <w:rsid w:val="00981CD9"/>
    <w:rsid w:val="00A5679C"/>
    <w:rsid w:val="00A65E2B"/>
    <w:rsid w:val="00AF7678"/>
    <w:rsid w:val="00AF7F29"/>
    <w:rsid w:val="00B3361B"/>
    <w:rsid w:val="00B3394F"/>
    <w:rsid w:val="00BC537D"/>
    <w:rsid w:val="00C6558F"/>
    <w:rsid w:val="00C96E12"/>
    <w:rsid w:val="00CD32AB"/>
    <w:rsid w:val="00D62F26"/>
    <w:rsid w:val="00DC3160"/>
    <w:rsid w:val="00F14E34"/>
    <w:rsid w:val="00F8259C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14E34"/>
    <w:rPr>
      <w:color w:val="808080"/>
    </w:rPr>
  </w:style>
  <w:style w:type="paragraph" w:customStyle="1" w:styleId="16C7A8738CFE47D6A49D52D20D63FCA0">
    <w:name w:val="16C7A8738CFE47D6A49D52D20D63FCA0"/>
    <w:rsid w:val="000735E3"/>
  </w:style>
  <w:style w:type="paragraph" w:customStyle="1" w:styleId="F01E3AF0E4FD4BA1B991CE879A1CA180">
    <w:name w:val="F01E3AF0E4FD4BA1B991CE879A1CA180"/>
    <w:rsid w:val="000735E3"/>
  </w:style>
  <w:style w:type="paragraph" w:customStyle="1" w:styleId="1128EFCB1EEE43C6B5EA4BB4EAB27E55">
    <w:name w:val="1128EFCB1EEE43C6B5EA4BB4EAB27E55"/>
    <w:rsid w:val="00AF7F29"/>
  </w:style>
  <w:style w:type="paragraph" w:customStyle="1" w:styleId="C10CA779D0C24E0E92A896E5CC8A849A">
    <w:name w:val="C10CA779D0C24E0E92A896E5CC8A849A"/>
    <w:rsid w:val="005557B1"/>
  </w:style>
  <w:style w:type="paragraph" w:customStyle="1" w:styleId="64B0B982D21743DC96D55C08407F6306">
    <w:name w:val="64B0B982D21743DC96D55C08407F6306"/>
    <w:rsid w:val="005557B1"/>
  </w:style>
  <w:style w:type="paragraph" w:customStyle="1" w:styleId="A1BAC4EF9F934DE8A0D3BF16ECF0FAE6">
    <w:name w:val="A1BAC4EF9F934DE8A0D3BF16ECF0FAE6"/>
    <w:rsid w:val="005557B1"/>
  </w:style>
  <w:style w:type="paragraph" w:customStyle="1" w:styleId="0A3B8E0A96684C3C98F74612BF600035">
    <w:name w:val="0A3B8E0A96684C3C98F74612BF600035"/>
    <w:rsid w:val="005557B1"/>
  </w:style>
  <w:style w:type="paragraph" w:customStyle="1" w:styleId="972A267FCA5742799EAF2B68E5D46260">
    <w:name w:val="972A267FCA5742799EAF2B68E5D46260"/>
    <w:rsid w:val="005557B1"/>
  </w:style>
  <w:style w:type="paragraph" w:customStyle="1" w:styleId="185F858842674A1691E1433C70E5A64A">
    <w:name w:val="185F858842674A1691E1433C70E5A64A"/>
    <w:rsid w:val="005557B1"/>
  </w:style>
  <w:style w:type="paragraph" w:customStyle="1" w:styleId="3AB330D0C79D4F1985DBBF7F5284292B">
    <w:name w:val="3AB330D0C79D4F1985DBBF7F5284292B"/>
    <w:rsid w:val="005557B1"/>
  </w:style>
  <w:style w:type="paragraph" w:customStyle="1" w:styleId="32DDAD5C28D04915B9F018949ACE94D9">
    <w:name w:val="32DDAD5C28D04915B9F018949ACE94D9"/>
    <w:rsid w:val="0026229B"/>
  </w:style>
  <w:style w:type="paragraph" w:customStyle="1" w:styleId="DABDEC359E7C48ADA60541E270F52659">
    <w:name w:val="DABDEC359E7C48ADA60541E270F52659"/>
    <w:rsid w:val="00F14E34"/>
  </w:style>
  <w:style w:type="paragraph" w:customStyle="1" w:styleId="1711AEB0AFA54058B84834A091FBEABE">
    <w:name w:val="1711AEB0AFA54058B84834A091FBEABE"/>
    <w:rsid w:val="00F14E34"/>
  </w:style>
  <w:style w:type="paragraph" w:customStyle="1" w:styleId="01D50E28F31049A1A276AB728D7837FB">
    <w:name w:val="01D50E28F31049A1A276AB728D7837FB"/>
    <w:rsid w:val="00F14E34"/>
  </w:style>
  <w:style w:type="paragraph" w:customStyle="1" w:styleId="87CACC34354D45918F402F8249468700">
    <w:name w:val="87CACC34354D45918F402F8249468700"/>
    <w:rsid w:val="00F14E34"/>
  </w:style>
  <w:style w:type="paragraph" w:customStyle="1" w:styleId="BD04873946A941AE862ED14A9240E218">
    <w:name w:val="BD04873946A941AE862ED14A9240E218"/>
    <w:rsid w:val="00F14E34"/>
  </w:style>
  <w:style w:type="paragraph" w:customStyle="1" w:styleId="C311F9CC2420493595A461572D4DB478">
    <w:name w:val="C311F9CC2420493595A461572D4DB478"/>
    <w:rsid w:val="00F14E34"/>
  </w:style>
  <w:style w:type="paragraph" w:customStyle="1" w:styleId="CEE0ED5C985C4747B10B934DE41B301C">
    <w:name w:val="CEE0ED5C985C4747B10B934DE41B301C"/>
    <w:rsid w:val="00F14E34"/>
  </w:style>
  <w:style w:type="paragraph" w:customStyle="1" w:styleId="1BB43D17F291449E982B92664ED53557">
    <w:name w:val="1BB43D17F291449E982B92664ED53557"/>
    <w:rsid w:val="00F14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5487-6819-4AEC-96A5-11DA1E9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uebler</dc:creator>
  <cp:keywords/>
  <dc:description/>
  <cp:lastModifiedBy>Berthoud Jeanne EDA BERJE</cp:lastModifiedBy>
  <cp:revision>9</cp:revision>
  <cp:lastPrinted>2024-01-23T13:38:00Z</cp:lastPrinted>
  <dcterms:created xsi:type="dcterms:W3CDTF">2025-07-04T13:16:00Z</dcterms:created>
  <dcterms:modified xsi:type="dcterms:W3CDTF">2025-07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04-09T12:43:40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f1def92c-0635-4cd7-88a5-4743f03e9895</vt:lpwstr>
  </property>
  <property fmtid="{D5CDD505-2E9C-101B-9397-08002B2CF9AE}" pid="8" name="MSIP_Label_da5a5f50-0881-436f-9c49-8a41d790817e_ContentBits">
    <vt:lpwstr>0</vt:lpwstr>
  </property>
</Properties>
</file>